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3CA" w:rsidRDefault="005A2FD6" w:rsidP="00BE13E9">
      <w:pPr>
        <w:pStyle w:val="Heading1"/>
        <w:numPr>
          <w:ilvl w:val="0"/>
          <w:numId w:val="0"/>
        </w:numPr>
        <w:ind w:left="432" w:hanging="432"/>
      </w:pPr>
      <w:bookmarkStart w:id="0" w:name="_Toc460597105"/>
      <w:proofErr w:type="spellStart"/>
      <w:r>
        <w:t>Boco</w:t>
      </w:r>
      <w:proofErr w:type="spellEnd"/>
      <w:r>
        <w:t xml:space="preserve"> Rock</w:t>
      </w:r>
      <w:r w:rsidR="00312613">
        <w:t xml:space="preserve"> Wind Farm</w:t>
      </w:r>
      <w:r w:rsidR="00144860">
        <w:t xml:space="preserve"> Complaints Handling</w:t>
      </w:r>
      <w:bookmarkEnd w:id="0"/>
      <w:r w:rsidR="00312613">
        <w:t xml:space="preserve"> Procedure</w:t>
      </w:r>
    </w:p>
    <w:p w:rsidR="00C80CC7" w:rsidRDefault="00C80CC7" w:rsidP="00BE13E9">
      <w:pPr>
        <w:pStyle w:val="Heading2"/>
        <w:numPr>
          <w:ilvl w:val="0"/>
          <w:numId w:val="0"/>
        </w:numPr>
        <w:ind w:left="578" w:hanging="578"/>
      </w:pPr>
      <w:bookmarkStart w:id="1" w:name="_Toc460597106"/>
      <w:r>
        <w:t>Complaints Handling Policy</w:t>
      </w:r>
      <w:bookmarkEnd w:id="1"/>
    </w:p>
    <w:p w:rsidR="00C80CC7" w:rsidRDefault="005A2FD6" w:rsidP="008D5371">
      <w:proofErr w:type="spellStart"/>
      <w:r>
        <w:t>Boco</w:t>
      </w:r>
      <w:proofErr w:type="spellEnd"/>
      <w:r>
        <w:t xml:space="preserve"> Rock</w:t>
      </w:r>
      <w:r w:rsidR="00231065">
        <w:t xml:space="preserve"> Wind Farm </w:t>
      </w:r>
      <w:r w:rsidR="008D22A9">
        <w:t>seeks to maintain</w:t>
      </w:r>
      <w:r w:rsidR="00AC6991">
        <w:t xml:space="preserve"> a</w:t>
      </w:r>
      <w:r w:rsidR="008D22A9">
        <w:t>n ongoing</w:t>
      </w:r>
      <w:r w:rsidR="00AC6991">
        <w:t xml:space="preserve"> social licence to operate and strong, respectful relationships with stakeholders. To that end, we recognise the value of resolving complaints</w:t>
      </w:r>
      <w:r w:rsidR="00BE13E9">
        <w:t xml:space="preserve"> in a transparent and efficient manner; and see complaints as an opportunity to improve</w:t>
      </w:r>
      <w:r w:rsidR="00AC6991">
        <w:t>.</w:t>
      </w:r>
    </w:p>
    <w:p w:rsidR="00AC6991" w:rsidRPr="00AC6991" w:rsidRDefault="00AC6991" w:rsidP="00BE13E9">
      <w:pPr>
        <w:pStyle w:val="Heading2"/>
        <w:numPr>
          <w:ilvl w:val="0"/>
          <w:numId w:val="0"/>
        </w:numPr>
        <w:ind w:left="578" w:hanging="578"/>
      </w:pPr>
      <w:bookmarkStart w:id="2" w:name="_Toc460597107"/>
      <w:r w:rsidRPr="00AC6991">
        <w:t>Making a complaint</w:t>
      </w:r>
      <w:bookmarkEnd w:id="2"/>
    </w:p>
    <w:p w:rsidR="00AC6991" w:rsidRDefault="00AC6991" w:rsidP="00BE13E9">
      <w:pPr>
        <w:pStyle w:val="Heading3"/>
        <w:numPr>
          <w:ilvl w:val="0"/>
          <w:numId w:val="0"/>
        </w:numPr>
        <w:ind w:left="720" w:hanging="720"/>
      </w:pPr>
      <w:bookmarkStart w:id="3" w:name="_Toc460597108"/>
      <w:r w:rsidRPr="00AC6991">
        <w:t>What is a complaint?</w:t>
      </w:r>
      <w:bookmarkEnd w:id="3"/>
    </w:p>
    <w:p w:rsidR="00797E26" w:rsidRDefault="00AC6991" w:rsidP="008D5371">
      <w:r w:rsidRPr="00AC6991">
        <w:t>A complaint</w:t>
      </w:r>
      <w:r>
        <w:t xml:space="preserve"> is any expression of dissatisfaction made to us relating to </w:t>
      </w:r>
      <w:proofErr w:type="spellStart"/>
      <w:r w:rsidR="005A2FD6">
        <w:t>Boco</w:t>
      </w:r>
      <w:proofErr w:type="spellEnd"/>
      <w:r w:rsidR="005A2FD6">
        <w:t xml:space="preserve"> Rock</w:t>
      </w:r>
      <w:r>
        <w:t xml:space="preserve"> Wind Farm or our complaints handling procedure itself, where you expect a response from us.</w:t>
      </w:r>
      <w:r w:rsidRPr="00AC6991">
        <w:t xml:space="preserve"> </w:t>
      </w:r>
      <w:r>
        <w:t xml:space="preserve">Complaints include expression of dissatisfaction with the conduct of, action by, or failure to act by </w:t>
      </w:r>
      <w:proofErr w:type="spellStart"/>
      <w:r w:rsidR="005A2FD6">
        <w:t>Boco</w:t>
      </w:r>
      <w:proofErr w:type="spellEnd"/>
      <w:r w:rsidR="005A2FD6">
        <w:t xml:space="preserve"> Rock</w:t>
      </w:r>
      <w:r>
        <w:t xml:space="preserve"> Wind Farm or its employees, contractors or other representatives.</w:t>
      </w:r>
    </w:p>
    <w:p w:rsidR="00797E26" w:rsidRDefault="00797E26" w:rsidP="00BE13E9">
      <w:pPr>
        <w:pStyle w:val="Heading3"/>
        <w:numPr>
          <w:ilvl w:val="0"/>
          <w:numId w:val="0"/>
        </w:numPr>
        <w:ind w:left="720" w:hanging="720"/>
      </w:pPr>
      <w:bookmarkStart w:id="4" w:name="_Toc460597109"/>
      <w:r>
        <w:t>How do I make a complaint?</w:t>
      </w:r>
      <w:bookmarkEnd w:id="4"/>
    </w:p>
    <w:p w:rsidR="00AC6991" w:rsidRDefault="00797E26" w:rsidP="008D5371">
      <w:r>
        <w:t xml:space="preserve">A complaint can be made to </w:t>
      </w:r>
      <w:proofErr w:type="spellStart"/>
      <w:r w:rsidR="005A2FD6">
        <w:t>Boco</w:t>
      </w:r>
      <w:proofErr w:type="spellEnd"/>
      <w:r w:rsidR="005A2FD6">
        <w:t xml:space="preserve"> Rock</w:t>
      </w:r>
      <w:r>
        <w:t xml:space="preserve"> Wind Farm via any of the complaint channels listed below. We will endeavour to respond to a complaint made by phone within one business day, or in writing within three business days. </w:t>
      </w:r>
      <w:r w:rsidR="00AC6991">
        <w:t xml:space="preserve"> </w:t>
      </w:r>
    </w:p>
    <w:p w:rsidR="00AC6991" w:rsidRDefault="00797E26" w:rsidP="00BE13E9">
      <w:pPr>
        <w:pStyle w:val="Heading3"/>
        <w:numPr>
          <w:ilvl w:val="0"/>
          <w:numId w:val="0"/>
        </w:numPr>
        <w:ind w:left="720" w:hanging="720"/>
      </w:pPr>
      <w:bookmarkStart w:id="5" w:name="_Toc460597110"/>
      <w:r w:rsidRPr="00797E26">
        <w:t>What happens when a complaint is made</w:t>
      </w:r>
      <w:r>
        <w:t>?</w:t>
      </w:r>
      <w:bookmarkEnd w:id="5"/>
    </w:p>
    <w:p w:rsidR="00797E26" w:rsidRDefault="00797E26" w:rsidP="008D5371">
      <w:r>
        <w:t xml:space="preserve">Complaints may be investigated and resolved by </w:t>
      </w:r>
      <w:proofErr w:type="gramStart"/>
      <w:r>
        <w:t>a number of</w:t>
      </w:r>
      <w:proofErr w:type="gramEnd"/>
      <w:r>
        <w:t xml:space="preserve"> Project representatives, including the </w:t>
      </w:r>
      <w:r w:rsidR="00514884">
        <w:t xml:space="preserve">Site Manager </w:t>
      </w:r>
      <w:r>
        <w:t xml:space="preserve">and the relevant Project representatives. We will seek to obtain your contact details, details of the complaint, including any specific information you are able to provide and the resolution you are seeking. We will keep you updated regarding the complaint investigation and resolution, and </w:t>
      </w:r>
      <w:r w:rsidR="00BE13E9">
        <w:t>provide you with a final resolution.</w:t>
      </w:r>
    </w:p>
    <w:p w:rsidR="00797E26" w:rsidRPr="00AC6991" w:rsidRDefault="00797E26" w:rsidP="008D5371">
      <w:r>
        <w:t xml:space="preserve">All complaints are recorded in our complaints register, which is audited on a regular basis during </w:t>
      </w:r>
      <w:r w:rsidR="00DC6569">
        <w:t>the</w:t>
      </w:r>
      <w:r>
        <w:t xml:space="preserve"> operation of the Project. </w:t>
      </w:r>
    </w:p>
    <w:p w:rsidR="00C80CC7" w:rsidRDefault="00C80CC7" w:rsidP="00BE13E9">
      <w:pPr>
        <w:pStyle w:val="Heading2"/>
        <w:numPr>
          <w:ilvl w:val="0"/>
          <w:numId w:val="0"/>
        </w:numPr>
        <w:ind w:left="578" w:hanging="578"/>
      </w:pPr>
      <w:bookmarkStart w:id="6" w:name="_Toc460597111"/>
      <w:r>
        <w:t>Complaint</w:t>
      </w:r>
      <w:r w:rsidR="00F94B02">
        <w:t xml:space="preserve"> Channels</w:t>
      </w:r>
      <w:bookmarkEnd w:id="6"/>
    </w:p>
    <w:p w:rsidR="008D5371" w:rsidRDefault="008D5371" w:rsidP="008D5371">
      <w:r>
        <w:t>The following avenues are provided for community</w:t>
      </w:r>
      <w:r w:rsidR="008643F0">
        <w:t xml:space="preserve"> and stakeholder</w:t>
      </w:r>
      <w:r>
        <w:t xml:space="preserve"> </w:t>
      </w:r>
      <w:r w:rsidR="00F94B02">
        <w:t xml:space="preserve">feedback, enquiries and </w:t>
      </w:r>
      <w:r>
        <w:t>complaints for the life of the P</w:t>
      </w:r>
      <w:r w:rsidR="00F94B02">
        <w:t>roject.</w:t>
      </w:r>
    </w:p>
    <w:p w:rsidR="006E79E9" w:rsidRDefault="001029A1" w:rsidP="00BE13E9">
      <w:pPr>
        <w:pStyle w:val="Heading3"/>
        <w:numPr>
          <w:ilvl w:val="0"/>
          <w:numId w:val="0"/>
        </w:numPr>
        <w:ind w:left="720" w:hanging="720"/>
      </w:pPr>
      <w:bookmarkStart w:id="7" w:name="_Toc460597112"/>
      <w:r>
        <w:t>Website</w:t>
      </w:r>
      <w:bookmarkEnd w:id="7"/>
    </w:p>
    <w:p w:rsidR="006E79E9" w:rsidRDefault="008D5371">
      <w:r>
        <w:t>A project website is provided at th</w:t>
      </w:r>
      <w:r w:rsidR="00EA6A47">
        <w:t>is</w:t>
      </w:r>
      <w:r>
        <w:t xml:space="preserve"> address:</w:t>
      </w:r>
      <w:r w:rsidR="00EA6A47">
        <w:t xml:space="preserve"> </w:t>
      </w:r>
      <w:hyperlink r:id="rId9" w:history="1">
        <w:r w:rsidR="008D22A9" w:rsidRPr="00741E7B">
          <w:rPr>
            <w:rStyle w:val="Hyperlink"/>
          </w:rPr>
          <w:t>http://www.bocorockwindfarm.com.au/</w:t>
        </w:r>
      </w:hyperlink>
    </w:p>
    <w:p w:rsidR="006E79E9" w:rsidRPr="008643F0" w:rsidRDefault="00BC3769">
      <w:r w:rsidRPr="008643F0">
        <w:t>The website provides:</w:t>
      </w:r>
    </w:p>
    <w:p w:rsidR="008D5371" w:rsidRPr="008643F0" w:rsidRDefault="00BC3769" w:rsidP="00BB436D">
      <w:pPr>
        <w:pStyle w:val="ListParagraph"/>
        <w:numPr>
          <w:ilvl w:val="0"/>
          <w:numId w:val="4"/>
        </w:numPr>
        <w:spacing w:before="0" w:after="200"/>
        <w:jc w:val="left"/>
      </w:pPr>
      <w:r w:rsidRPr="008643F0">
        <w:t>A contact form</w:t>
      </w:r>
      <w:r w:rsidR="008643F0" w:rsidRPr="008643F0">
        <w:t xml:space="preserve"> and email address</w:t>
      </w:r>
      <w:r w:rsidRPr="008643F0">
        <w:t xml:space="preserve"> to accept emailed complaints</w:t>
      </w:r>
      <w:r w:rsidR="008643F0" w:rsidRPr="008643F0">
        <w:t>;</w:t>
      </w:r>
    </w:p>
    <w:p w:rsidR="008D5371" w:rsidRPr="008643F0" w:rsidRDefault="00BC3769" w:rsidP="00BB436D">
      <w:pPr>
        <w:pStyle w:val="ListParagraph"/>
        <w:numPr>
          <w:ilvl w:val="0"/>
          <w:numId w:val="4"/>
        </w:numPr>
        <w:spacing w:before="0" w:after="200"/>
        <w:jc w:val="left"/>
      </w:pPr>
      <w:r w:rsidRPr="008643F0">
        <w:t>A postal address to accept mailed complaints</w:t>
      </w:r>
      <w:r w:rsidR="008643F0" w:rsidRPr="008643F0">
        <w:t>; and</w:t>
      </w:r>
    </w:p>
    <w:p w:rsidR="008D5371" w:rsidRDefault="00BC3769" w:rsidP="00BB436D">
      <w:pPr>
        <w:pStyle w:val="ListParagraph"/>
        <w:numPr>
          <w:ilvl w:val="0"/>
          <w:numId w:val="4"/>
        </w:numPr>
        <w:spacing w:before="0" w:after="200"/>
        <w:jc w:val="left"/>
      </w:pPr>
      <w:r w:rsidRPr="008643F0">
        <w:t xml:space="preserve">A </w:t>
      </w:r>
      <w:proofErr w:type="gramStart"/>
      <w:r w:rsidRPr="008643F0">
        <w:t>24 hour</w:t>
      </w:r>
      <w:proofErr w:type="gramEnd"/>
      <w:r w:rsidRPr="008643F0">
        <w:t xml:space="preserve"> phone </w:t>
      </w:r>
      <w:r w:rsidR="001029A1" w:rsidRPr="008643F0">
        <w:t>number</w:t>
      </w:r>
      <w:r w:rsidRPr="008643F0">
        <w:t xml:space="preserve"> to accept phone message complaints</w:t>
      </w:r>
    </w:p>
    <w:p w:rsidR="00BA04C8" w:rsidRPr="008643F0" w:rsidRDefault="00BA04C8" w:rsidP="00BB436D">
      <w:pPr>
        <w:pStyle w:val="ListParagraph"/>
        <w:numPr>
          <w:ilvl w:val="0"/>
          <w:numId w:val="4"/>
        </w:numPr>
        <w:spacing w:before="0" w:after="200"/>
        <w:jc w:val="left"/>
      </w:pPr>
      <w:r>
        <w:t>The approval documents wi</w:t>
      </w:r>
      <w:r w:rsidR="00514884">
        <w:t>thin which the Project operates.</w:t>
      </w:r>
    </w:p>
    <w:p w:rsidR="008643F0" w:rsidRPr="00FC4FE9" w:rsidRDefault="00FC4FE9" w:rsidP="00BE13E9">
      <w:pPr>
        <w:pStyle w:val="Heading3"/>
        <w:numPr>
          <w:ilvl w:val="0"/>
          <w:numId w:val="0"/>
        </w:numPr>
        <w:ind w:left="720" w:hanging="720"/>
      </w:pPr>
      <w:bookmarkStart w:id="8" w:name="_Toc460597113"/>
      <w:r>
        <w:lastRenderedPageBreak/>
        <w:t>Phone line</w:t>
      </w:r>
      <w:bookmarkEnd w:id="8"/>
    </w:p>
    <w:p w:rsidR="008D22A9" w:rsidRDefault="008643F0" w:rsidP="00FC4FE9">
      <w:r w:rsidRPr="00FC4FE9">
        <w:t xml:space="preserve">A </w:t>
      </w:r>
      <w:r w:rsidR="00FC4FE9">
        <w:t xml:space="preserve">24 hour, 7 day a week </w:t>
      </w:r>
      <w:r w:rsidRPr="00FC4FE9">
        <w:t xml:space="preserve">phone line </w:t>
      </w:r>
      <w:r w:rsidR="008D22A9">
        <w:t>is available. The number is 1300 855 985.</w:t>
      </w:r>
    </w:p>
    <w:p w:rsidR="008643F0" w:rsidRPr="00FC4FE9" w:rsidRDefault="00FC4FE9" w:rsidP="00FC4FE9">
      <w:r>
        <w:t xml:space="preserve">The contact number is </w:t>
      </w:r>
      <w:r w:rsidR="008D22A9">
        <w:t>listed</w:t>
      </w:r>
      <w:r>
        <w:t xml:space="preserve"> on the Project </w:t>
      </w:r>
      <w:r w:rsidR="00EA6A47">
        <w:t>website (</w:t>
      </w:r>
      <w:hyperlink r:id="rId10" w:history="1">
        <w:r w:rsidR="008D22A9" w:rsidRPr="00741E7B">
          <w:rPr>
            <w:rStyle w:val="Hyperlink"/>
          </w:rPr>
          <w:t>www.bocorockwindfarm.com.au/contact-us</w:t>
        </w:r>
      </w:hyperlink>
      <w:r>
        <w:t>).</w:t>
      </w:r>
    </w:p>
    <w:p w:rsidR="006E79E9" w:rsidRPr="008643F0" w:rsidRDefault="00BC3769" w:rsidP="00BE13E9">
      <w:pPr>
        <w:pStyle w:val="Heading3"/>
        <w:numPr>
          <w:ilvl w:val="0"/>
          <w:numId w:val="0"/>
        </w:numPr>
        <w:ind w:left="720" w:hanging="720"/>
        <w:rPr>
          <w:sz w:val="24"/>
          <w:szCs w:val="24"/>
        </w:rPr>
      </w:pPr>
      <w:bookmarkStart w:id="9" w:name="_Toc460597114"/>
      <w:r w:rsidRPr="00C94C80">
        <w:t>Advertisem</w:t>
      </w:r>
      <w:r w:rsidR="00C80CC7" w:rsidRPr="008643F0">
        <w:t>ent of Project details</w:t>
      </w:r>
      <w:bookmarkEnd w:id="9"/>
    </w:p>
    <w:p w:rsidR="006E79E9" w:rsidRPr="008643F0" w:rsidRDefault="00BC3769">
      <w:r w:rsidRPr="008643F0">
        <w:t>An advertisement will be placed in local newspapers communicating the website address, email, postal address and telephone number for complaints:</w:t>
      </w:r>
    </w:p>
    <w:p w:rsidR="006E79E9" w:rsidRPr="008643F0" w:rsidRDefault="00BC3769" w:rsidP="00BE13E9">
      <w:pPr>
        <w:pStyle w:val="Heading2"/>
        <w:numPr>
          <w:ilvl w:val="0"/>
          <w:numId w:val="0"/>
        </w:numPr>
        <w:ind w:left="578" w:hanging="578"/>
      </w:pPr>
      <w:bookmarkStart w:id="10" w:name="_Toc460597115"/>
      <w:r w:rsidRPr="008643F0">
        <w:t>Complaints register</w:t>
      </w:r>
      <w:bookmarkEnd w:id="10"/>
      <w:r w:rsidRPr="008643F0">
        <w:t xml:space="preserve"> </w:t>
      </w:r>
    </w:p>
    <w:p w:rsidR="006E79E9" w:rsidRPr="008643F0" w:rsidRDefault="00F94B02">
      <w:r w:rsidRPr="008643F0">
        <w:t>A c</w:t>
      </w:r>
      <w:r w:rsidR="00BC3769" w:rsidRPr="008643F0">
        <w:t xml:space="preserve">omplaints register </w:t>
      </w:r>
      <w:r w:rsidR="00DC6569">
        <w:t>is</w:t>
      </w:r>
      <w:r w:rsidRPr="008643F0">
        <w:t xml:space="preserve"> maintained by a Project representative for the life of the wind farm</w:t>
      </w:r>
      <w:r w:rsidR="00BC3769" w:rsidRPr="008643F0">
        <w:t>.</w:t>
      </w:r>
      <w:r w:rsidRPr="008643F0">
        <w:t xml:space="preserve"> </w:t>
      </w:r>
      <w:r w:rsidR="008643F0" w:rsidRPr="008643F0">
        <w:t>Reporting of the complaints register will be undertaken via compli</w:t>
      </w:r>
      <w:r w:rsidR="00DC6569">
        <w:t>ance reports and as requested</w:t>
      </w:r>
      <w:r w:rsidR="008643F0" w:rsidRPr="008643F0">
        <w:t xml:space="preserve">. </w:t>
      </w:r>
      <w:r w:rsidRPr="008643F0">
        <w:t xml:space="preserve">The register will include all complaints received by phone, mail or email, and records will include the </w:t>
      </w:r>
      <w:r w:rsidR="008643F0">
        <w:t xml:space="preserve">following </w:t>
      </w:r>
      <w:r w:rsidRPr="008643F0">
        <w:t>information</w:t>
      </w:r>
      <w:r w:rsidR="008643F0">
        <w:t>:</w:t>
      </w:r>
    </w:p>
    <w:p w:rsidR="001029A1" w:rsidRDefault="008643F0" w:rsidP="00BB436D">
      <w:pPr>
        <w:pStyle w:val="ListParagraph"/>
        <w:numPr>
          <w:ilvl w:val="0"/>
          <w:numId w:val="9"/>
        </w:numPr>
        <w:spacing w:before="0" w:after="200"/>
        <w:jc w:val="left"/>
      </w:pPr>
      <w:r>
        <w:t>Date, time and method of complaint</w:t>
      </w:r>
      <w:bookmarkStart w:id="11" w:name="_GoBack"/>
      <w:bookmarkEnd w:id="11"/>
    </w:p>
    <w:p w:rsidR="008643F0" w:rsidRDefault="008643F0" w:rsidP="00BB436D">
      <w:pPr>
        <w:pStyle w:val="ListParagraph"/>
        <w:numPr>
          <w:ilvl w:val="0"/>
          <w:numId w:val="9"/>
        </w:numPr>
        <w:spacing w:before="0" w:after="200"/>
        <w:jc w:val="left"/>
      </w:pPr>
      <w:r>
        <w:t>Contact details of the complainant (held confidentially)</w:t>
      </w:r>
    </w:p>
    <w:p w:rsidR="008643F0" w:rsidRDefault="008643F0" w:rsidP="00BB436D">
      <w:pPr>
        <w:pStyle w:val="ListParagraph"/>
        <w:numPr>
          <w:ilvl w:val="0"/>
          <w:numId w:val="9"/>
        </w:numPr>
        <w:spacing w:before="0" w:after="200"/>
        <w:jc w:val="left"/>
      </w:pPr>
      <w:r>
        <w:t>Nature and detailed description of complaint</w:t>
      </w:r>
    </w:p>
    <w:p w:rsidR="008643F0" w:rsidRDefault="008643F0" w:rsidP="00BB436D">
      <w:pPr>
        <w:pStyle w:val="ListParagraph"/>
        <w:numPr>
          <w:ilvl w:val="0"/>
          <w:numId w:val="9"/>
        </w:numPr>
        <w:spacing w:before="0" w:after="200"/>
        <w:jc w:val="left"/>
      </w:pPr>
      <w:r>
        <w:t>Person receiving complaint</w:t>
      </w:r>
    </w:p>
    <w:p w:rsidR="008643F0" w:rsidRDefault="008643F0" w:rsidP="00BB436D">
      <w:pPr>
        <w:pStyle w:val="ListParagraph"/>
        <w:numPr>
          <w:ilvl w:val="0"/>
          <w:numId w:val="9"/>
        </w:numPr>
        <w:spacing w:before="0" w:after="200"/>
        <w:jc w:val="left"/>
      </w:pPr>
      <w:r>
        <w:t>Actions undertaken to address the complaint</w:t>
      </w:r>
    </w:p>
    <w:p w:rsidR="008643F0" w:rsidRDefault="008643F0" w:rsidP="00BB436D">
      <w:pPr>
        <w:pStyle w:val="ListParagraph"/>
        <w:numPr>
          <w:ilvl w:val="0"/>
          <w:numId w:val="9"/>
        </w:numPr>
        <w:spacing w:before="0" w:after="200"/>
        <w:jc w:val="left"/>
      </w:pPr>
      <w:r>
        <w:t>Status of complaint (open/closed)</w:t>
      </w:r>
    </w:p>
    <w:p w:rsidR="008643F0" w:rsidRDefault="008643F0" w:rsidP="00BB436D">
      <w:pPr>
        <w:pStyle w:val="ListParagraph"/>
        <w:numPr>
          <w:ilvl w:val="0"/>
          <w:numId w:val="9"/>
        </w:numPr>
        <w:spacing w:before="0" w:after="200"/>
        <w:jc w:val="left"/>
      </w:pPr>
      <w:r>
        <w:t>Sign off by relevant Project representative</w:t>
      </w:r>
    </w:p>
    <w:p w:rsidR="00EA6A47" w:rsidRDefault="00EA6A47">
      <w:pPr>
        <w:spacing w:before="0" w:after="200"/>
        <w:jc w:val="left"/>
      </w:pPr>
    </w:p>
    <w:p w:rsidR="008643F0" w:rsidRPr="008643F0" w:rsidRDefault="008643F0" w:rsidP="004B4ED1"/>
    <w:sectPr w:rsidR="008643F0" w:rsidRPr="008643F0" w:rsidSect="00EA6A47">
      <w:headerReference w:type="default" r:id="rId1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4F" w:rsidRDefault="00E0614F" w:rsidP="00253325">
      <w:r>
        <w:separator/>
      </w:r>
    </w:p>
  </w:endnote>
  <w:endnote w:type="continuationSeparator" w:id="0">
    <w:p w:rsidR="00E0614F" w:rsidRDefault="00E0614F" w:rsidP="0025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64219"/>
      <w:docPartObj>
        <w:docPartGallery w:val="Page Numbers (Bottom of Page)"/>
        <w:docPartUnique/>
      </w:docPartObj>
    </w:sdtPr>
    <w:sdtEndPr/>
    <w:sdtContent>
      <w:p w:rsidR="00AB2532" w:rsidRDefault="00E0614F" w:rsidP="00253325">
        <w:pPr>
          <w:pStyle w:val="Footer"/>
        </w:pPr>
        <w:r>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6" type="#_x0000_t185" style="position:absolute;left:0;text-align:left;margin-left:0;margin-top:0;width:44.45pt;height:18.8pt;z-index:2516592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66" inset=",0,,0">
                <w:txbxContent>
                  <w:p w:rsidR="00AB2532" w:rsidRPr="00C73638" w:rsidRDefault="00AB2532" w:rsidP="00C73638">
                    <w:pPr>
                      <w:pStyle w:val="NoSpacing"/>
                      <w:jc w:val="center"/>
                      <w:rPr>
                        <w:rFonts w:asciiTheme="majorHAnsi" w:hAnsiTheme="majorHAnsi"/>
                      </w:rPr>
                    </w:pPr>
                    <w:r w:rsidRPr="00C73638">
                      <w:rPr>
                        <w:rFonts w:asciiTheme="majorHAnsi" w:hAnsiTheme="majorHAnsi"/>
                      </w:rPr>
                      <w:fldChar w:fldCharType="begin"/>
                    </w:r>
                    <w:r w:rsidRPr="00C73638">
                      <w:rPr>
                        <w:rFonts w:asciiTheme="majorHAnsi" w:hAnsiTheme="majorHAnsi"/>
                      </w:rPr>
                      <w:instrText xml:space="preserve"> PAGE    \* MERGEFORMAT </w:instrText>
                    </w:r>
                    <w:r w:rsidRPr="00C73638">
                      <w:rPr>
                        <w:rFonts w:asciiTheme="majorHAnsi" w:hAnsiTheme="majorHAnsi"/>
                      </w:rPr>
                      <w:fldChar w:fldCharType="separate"/>
                    </w:r>
                    <w:r w:rsidR="00514884">
                      <w:rPr>
                        <w:rFonts w:asciiTheme="majorHAnsi" w:hAnsiTheme="majorHAnsi"/>
                        <w:noProof/>
                      </w:rPr>
                      <w:t>2</w:t>
                    </w:r>
                    <w:r w:rsidRPr="00C73638">
                      <w:rPr>
                        <w:rFonts w:asciiTheme="majorHAnsi" w:hAnsiTheme="majorHAnsi"/>
                      </w:rPr>
                      <w:fldChar w:fldCharType="end"/>
                    </w:r>
                  </w:p>
                </w:txbxContent>
              </v:textbox>
              <w10:wrap anchorx="margin" anchory="page"/>
            </v:shape>
          </w:pict>
        </w:r>
        <w:r>
          <w:rPr>
            <w:noProof/>
            <w:lang w:val="en-US" w:eastAsia="zh-TW"/>
          </w:rPr>
          <w:pict>
            <v:shapetype id="_x0000_t32" coordsize="21600,21600" o:spt="32" o:oned="t" path="m,l21600,21600e" filled="f">
              <v:path arrowok="t" fillok="f" o:connecttype="none"/>
              <o:lock v:ext="edit" shapetype="t"/>
            </v:shapetype>
            <v:shape id="_x0000_s2065"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4F" w:rsidRDefault="00E0614F" w:rsidP="00253325">
      <w:r>
        <w:separator/>
      </w:r>
    </w:p>
  </w:footnote>
  <w:footnote w:type="continuationSeparator" w:id="0">
    <w:p w:rsidR="00E0614F" w:rsidRDefault="00E0614F" w:rsidP="0025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65" w:type="pct"/>
      <w:tblBorders>
        <w:bottom w:val="single" w:sz="12"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06"/>
    </w:tblGrid>
    <w:tr w:rsidR="00AB2532" w:rsidRPr="00C73638" w:rsidTr="00285693">
      <w:trPr>
        <w:trHeight w:val="288"/>
      </w:trPr>
      <w:sdt>
        <w:sdtPr>
          <w:alias w:val="Title"/>
          <w:id w:val="1014464218"/>
          <w:dataBinding w:prefixMappings="xmlns:ns0='http://schemas.openxmlformats.org/package/2006/metadata/core-properties' xmlns:ns1='http://purl.org/dc/elements/1.1/'" w:xpath="/ns0:coreProperties[1]/ns1:title[1]" w:storeItemID="{6C3C8BC8-F283-45AE-878A-BAB7291924A1}"/>
          <w:text/>
        </w:sdtPr>
        <w:sdtEndPr/>
        <w:sdtContent>
          <w:tc>
            <w:tcPr>
              <w:tcW w:w="9006" w:type="dxa"/>
            </w:tcPr>
            <w:p w:rsidR="00AB2532" w:rsidRPr="00C73638" w:rsidRDefault="00514884" w:rsidP="000E3212">
              <w:pPr>
                <w:pStyle w:val="Header"/>
                <w:rPr>
                  <w:sz w:val="36"/>
                  <w:szCs w:val="36"/>
                </w:rPr>
              </w:pPr>
              <w:r>
                <w:t>Boko Rock Wind Farm Complaints Handling Procedure</w:t>
              </w:r>
            </w:p>
          </w:tc>
        </w:sdtContent>
      </w:sdt>
    </w:tr>
  </w:tbl>
  <w:p w:rsidR="00AB2532" w:rsidRPr="00E73C31" w:rsidRDefault="00AB2532" w:rsidP="0025332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255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C0E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22A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D6D2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8A1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2D6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86E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26EB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88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8C7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D4545"/>
    <w:multiLevelType w:val="hybridMultilevel"/>
    <w:tmpl w:val="4438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AA5771"/>
    <w:multiLevelType w:val="hybridMultilevel"/>
    <w:tmpl w:val="A5B20A9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D679DB"/>
    <w:multiLevelType w:val="hybridMultilevel"/>
    <w:tmpl w:val="3E3AB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98056A0"/>
    <w:multiLevelType w:val="multilevel"/>
    <w:tmpl w:val="814CC1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1997"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51481"/>
    <w:multiLevelType w:val="hybridMultilevel"/>
    <w:tmpl w:val="AF26B4DC"/>
    <w:lvl w:ilvl="0" w:tplc="041CEB94">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2DB06BBC"/>
    <w:multiLevelType w:val="hybridMultilevel"/>
    <w:tmpl w:val="9190E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47FC2"/>
    <w:multiLevelType w:val="hybridMultilevel"/>
    <w:tmpl w:val="2130A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C7814C3"/>
    <w:multiLevelType w:val="hybridMultilevel"/>
    <w:tmpl w:val="82929D28"/>
    <w:lvl w:ilvl="0" w:tplc="76B2056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E7FDD"/>
    <w:multiLevelType w:val="hybridMultilevel"/>
    <w:tmpl w:val="09263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B06323"/>
    <w:multiLevelType w:val="hybridMultilevel"/>
    <w:tmpl w:val="2986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D0A20"/>
    <w:multiLevelType w:val="hybridMultilevel"/>
    <w:tmpl w:val="4BC895F8"/>
    <w:lvl w:ilvl="0" w:tplc="B0E60498">
      <w:start w:val="1"/>
      <w:numFmt w:val="lowerLetter"/>
      <w:lvlText w:val="(%1)"/>
      <w:lvlJc w:val="left"/>
      <w:pPr>
        <w:ind w:left="384" w:hanging="384"/>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44236F"/>
    <w:multiLevelType w:val="hybridMultilevel"/>
    <w:tmpl w:val="6C84814A"/>
    <w:lvl w:ilvl="0" w:tplc="621EA73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254B07"/>
    <w:multiLevelType w:val="hybridMultilevel"/>
    <w:tmpl w:val="1E0E64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num>
  <w:num w:numId="3">
    <w:abstractNumId w:val="21"/>
  </w:num>
  <w:num w:numId="4">
    <w:abstractNumId w:val="16"/>
  </w:num>
  <w:num w:numId="5">
    <w:abstractNumId w:val="12"/>
  </w:num>
  <w:num w:numId="6">
    <w:abstractNumId w:val="7"/>
  </w:num>
  <w:num w:numId="7">
    <w:abstractNumId w:val="14"/>
  </w:num>
  <w:num w:numId="8">
    <w:abstractNumId w:val="20"/>
  </w:num>
  <w:num w:numId="9">
    <w:abstractNumId w:val="10"/>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11"/>
  </w:num>
  <w:num w:numId="22">
    <w:abstractNumId w:val="22"/>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2067"/>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F47F11"/>
    <w:rsid w:val="00001720"/>
    <w:rsid w:val="00001D10"/>
    <w:rsid w:val="000020BC"/>
    <w:rsid w:val="00002BE0"/>
    <w:rsid w:val="00006842"/>
    <w:rsid w:val="00011B84"/>
    <w:rsid w:val="00013DEA"/>
    <w:rsid w:val="0001444D"/>
    <w:rsid w:val="00015829"/>
    <w:rsid w:val="000169AC"/>
    <w:rsid w:val="00017257"/>
    <w:rsid w:val="000177DB"/>
    <w:rsid w:val="00020AD9"/>
    <w:rsid w:val="00020DF9"/>
    <w:rsid w:val="00020E1C"/>
    <w:rsid w:val="000219B0"/>
    <w:rsid w:val="00023116"/>
    <w:rsid w:val="0002322B"/>
    <w:rsid w:val="00023A88"/>
    <w:rsid w:val="00024E4A"/>
    <w:rsid w:val="000254A6"/>
    <w:rsid w:val="000306A9"/>
    <w:rsid w:val="00031C77"/>
    <w:rsid w:val="00032E1B"/>
    <w:rsid w:val="00041424"/>
    <w:rsid w:val="000415E3"/>
    <w:rsid w:val="0004228E"/>
    <w:rsid w:val="000443BD"/>
    <w:rsid w:val="00044BFE"/>
    <w:rsid w:val="00046C39"/>
    <w:rsid w:val="000504A7"/>
    <w:rsid w:val="000530CA"/>
    <w:rsid w:val="0005348B"/>
    <w:rsid w:val="000549A4"/>
    <w:rsid w:val="00055128"/>
    <w:rsid w:val="00055EE2"/>
    <w:rsid w:val="00056CB4"/>
    <w:rsid w:val="000619C5"/>
    <w:rsid w:val="00061FD1"/>
    <w:rsid w:val="000632AB"/>
    <w:rsid w:val="00063FE1"/>
    <w:rsid w:val="0006599C"/>
    <w:rsid w:val="000808C8"/>
    <w:rsid w:val="000815A4"/>
    <w:rsid w:val="00084062"/>
    <w:rsid w:val="00092240"/>
    <w:rsid w:val="000A0D96"/>
    <w:rsid w:val="000A2360"/>
    <w:rsid w:val="000A4A49"/>
    <w:rsid w:val="000A5A03"/>
    <w:rsid w:val="000B02A5"/>
    <w:rsid w:val="000B11ED"/>
    <w:rsid w:val="000B2453"/>
    <w:rsid w:val="000B4D05"/>
    <w:rsid w:val="000B5119"/>
    <w:rsid w:val="000B7B99"/>
    <w:rsid w:val="000C04C1"/>
    <w:rsid w:val="000C2EB9"/>
    <w:rsid w:val="000C55F5"/>
    <w:rsid w:val="000C7AD7"/>
    <w:rsid w:val="000D0765"/>
    <w:rsid w:val="000D2E37"/>
    <w:rsid w:val="000D34D2"/>
    <w:rsid w:val="000D4A7B"/>
    <w:rsid w:val="000D5416"/>
    <w:rsid w:val="000D6709"/>
    <w:rsid w:val="000E001F"/>
    <w:rsid w:val="000E0273"/>
    <w:rsid w:val="000E0B0A"/>
    <w:rsid w:val="000E3212"/>
    <w:rsid w:val="000E4260"/>
    <w:rsid w:val="000E51CE"/>
    <w:rsid w:val="000F5CFA"/>
    <w:rsid w:val="001029A1"/>
    <w:rsid w:val="001030F1"/>
    <w:rsid w:val="00107770"/>
    <w:rsid w:val="00107CED"/>
    <w:rsid w:val="0011210F"/>
    <w:rsid w:val="0011431D"/>
    <w:rsid w:val="00114E90"/>
    <w:rsid w:val="00116B7A"/>
    <w:rsid w:val="00117887"/>
    <w:rsid w:val="0012115D"/>
    <w:rsid w:val="00122D12"/>
    <w:rsid w:val="001246E7"/>
    <w:rsid w:val="0012478B"/>
    <w:rsid w:val="00125C5A"/>
    <w:rsid w:val="001268DC"/>
    <w:rsid w:val="0012714F"/>
    <w:rsid w:val="001312DC"/>
    <w:rsid w:val="00133511"/>
    <w:rsid w:val="001345E0"/>
    <w:rsid w:val="001353AA"/>
    <w:rsid w:val="001403B9"/>
    <w:rsid w:val="00141FF9"/>
    <w:rsid w:val="00142A39"/>
    <w:rsid w:val="0014473F"/>
    <w:rsid w:val="00144860"/>
    <w:rsid w:val="00146431"/>
    <w:rsid w:val="0015117E"/>
    <w:rsid w:val="00151449"/>
    <w:rsid w:val="001519F4"/>
    <w:rsid w:val="00156972"/>
    <w:rsid w:val="00163BFC"/>
    <w:rsid w:val="001673D6"/>
    <w:rsid w:val="00170E7D"/>
    <w:rsid w:val="00171DAA"/>
    <w:rsid w:val="00171DF5"/>
    <w:rsid w:val="00172068"/>
    <w:rsid w:val="00175C77"/>
    <w:rsid w:val="00175D43"/>
    <w:rsid w:val="001769BA"/>
    <w:rsid w:val="00176B9E"/>
    <w:rsid w:val="001774A9"/>
    <w:rsid w:val="00180C48"/>
    <w:rsid w:val="00183597"/>
    <w:rsid w:val="00185D5B"/>
    <w:rsid w:val="001863AC"/>
    <w:rsid w:val="001909BF"/>
    <w:rsid w:val="00190E5F"/>
    <w:rsid w:val="001918B0"/>
    <w:rsid w:val="00193FE8"/>
    <w:rsid w:val="00195E58"/>
    <w:rsid w:val="001A0475"/>
    <w:rsid w:val="001A04CF"/>
    <w:rsid w:val="001A0590"/>
    <w:rsid w:val="001A3079"/>
    <w:rsid w:val="001A35A6"/>
    <w:rsid w:val="001A541A"/>
    <w:rsid w:val="001B079A"/>
    <w:rsid w:val="001B141E"/>
    <w:rsid w:val="001B6963"/>
    <w:rsid w:val="001B6C8D"/>
    <w:rsid w:val="001B73FB"/>
    <w:rsid w:val="001C687E"/>
    <w:rsid w:val="001C704D"/>
    <w:rsid w:val="001C7B9A"/>
    <w:rsid w:val="001D14E7"/>
    <w:rsid w:val="001D178C"/>
    <w:rsid w:val="001D1E0E"/>
    <w:rsid w:val="001D2562"/>
    <w:rsid w:val="001D2948"/>
    <w:rsid w:val="001D364D"/>
    <w:rsid w:val="001E2EF3"/>
    <w:rsid w:val="001F12BC"/>
    <w:rsid w:val="001F2CC0"/>
    <w:rsid w:val="001F2CC1"/>
    <w:rsid w:val="001F6FAA"/>
    <w:rsid w:val="001F7584"/>
    <w:rsid w:val="00202447"/>
    <w:rsid w:val="00202D7F"/>
    <w:rsid w:val="0020581C"/>
    <w:rsid w:val="00205930"/>
    <w:rsid w:val="00205EAC"/>
    <w:rsid w:val="002102CC"/>
    <w:rsid w:val="002103B9"/>
    <w:rsid w:val="002112BD"/>
    <w:rsid w:val="002112D1"/>
    <w:rsid w:val="00212352"/>
    <w:rsid w:val="002129DF"/>
    <w:rsid w:val="00216608"/>
    <w:rsid w:val="0021709B"/>
    <w:rsid w:val="00217320"/>
    <w:rsid w:val="0022161B"/>
    <w:rsid w:val="00222AB9"/>
    <w:rsid w:val="002272AA"/>
    <w:rsid w:val="002273EE"/>
    <w:rsid w:val="00227685"/>
    <w:rsid w:val="00227C75"/>
    <w:rsid w:val="00231065"/>
    <w:rsid w:val="00232810"/>
    <w:rsid w:val="00232E65"/>
    <w:rsid w:val="00232F0B"/>
    <w:rsid w:val="0023481A"/>
    <w:rsid w:val="00234A0A"/>
    <w:rsid w:val="00237A9F"/>
    <w:rsid w:val="002418F6"/>
    <w:rsid w:val="0024222A"/>
    <w:rsid w:val="00242659"/>
    <w:rsid w:val="00243A9F"/>
    <w:rsid w:val="00243B24"/>
    <w:rsid w:val="0024727C"/>
    <w:rsid w:val="00247B1E"/>
    <w:rsid w:val="00251F16"/>
    <w:rsid w:val="00252722"/>
    <w:rsid w:val="00253325"/>
    <w:rsid w:val="00254B43"/>
    <w:rsid w:val="00254D88"/>
    <w:rsid w:val="00263416"/>
    <w:rsid w:val="00263977"/>
    <w:rsid w:val="002648A8"/>
    <w:rsid w:val="00266736"/>
    <w:rsid w:val="00267A13"/>
    <w:rsid w:val="00267D50"/>
    <w:rsid w:val="002702CB"/>
    <w:rsid w:val="00270309"/>
    <w:rsid w:val="00271B04"/>
    <w:rsid w:val="0027224F"/>
    <w:rsid w:val="00275FF3"/>
    <w:rsid w:val="00281428"/>
    <w:rsid w:val="00281493"/>
    <w:rsid w:val="002831D8"/>
    <w:rsid w:val="0028361D"/>
    <w:rsid w:val="002838A1"/>
    <w:rsid w:val="002849DB"/>
    <w:rsid w:val="00284B98"/>
    <w:rsid w:val="00285693"/>
    <w:rsid w:val="00286610"/>
    <w:rsid w:val="00287DD2"/>
    <w:rsid w:val="002901B3"/>
    <w:rsid w:val="00292867"/>
    <w:rsid w:val="00292921"/>
    <w:rsid w:val="00292D54"/>
    <w:rsid w:val="002943CB"/>
    <w:rsid w:val="002949AD"/>
    <w:rsid w:val="002A06F8"/>
    <w:rsid w:val="002A0B34"/>
    <w:rsid w:val="002A160B"/>
    <w:rsid w:val="002A1C56"/>
    <w:rsid w:val="002A2632"/>
    <w:rsid w:val="002A2AB1"/>
    <w:rsid w:val="002A3857"/>
    <w:rsid w:val="002A4CB1"/>
    <w:rsid w:val="002A5FBA"/>
    <w:rsid w:val="002A7A8E"/>
    <w:rsid w:val="002B04EF"/>
    <w:rsid w:val="002B09CB"/>
    <w:rsid w:val="002B1AF9"/>
    <w:rsid w:val="002B4675"/>
    <w:rsid w:val="002B4953"/>
    <w:rsid w:val="002B5A21"/>
    <w:rsid w:val="002B6F91"/>
    <w:rsid w:val="002C2ABA"/>
    <w:rsid w:val="002C2CAE"/>
    <w:rsid w:val="002C6FC9"/>
    <w:rsid w:val="002C7CD1"/>
    <w:rsid w:val="002D0597"/>
    <w:rsid w:val="002D07E6"/>
    <w:rsid w:val="002D0810"/>
    <w:rsid w:val="002D0D35"/>
    <w:rsid w:val="002D1869"/>
    <w:rsid w:val="002D1F41"/>
    <w:rsid w:val="002D2093"/>
    <w:rsid w:val="002D24F9"/>
    <w:rsid w:val="002D314E"/>
    <w:rsid w:val="002D4384"/>
    <w:rsid w:val="002D7B02"/>
    <w:rsid w:val="002E2C27"/>
    <w:rsid w:val="002E3918"/>
    <w:rsid w:val="002E66F9"/>
    <w:rsid w:val="002F010D"/>
    <w:rsid w:val="002F077C"/>
    <w:rsid w:val="002F101B"/>
    <w:rsid w:val="002F1834"/>
    <w:rsid w:val="002F4411"/>
    <w:rsid w:val="002F4B8C"/>
    <w:rsid w:val="002F50B8"/>
    <w:rsid w:val="002F5D42"/>
    <w:rsid w:val="002F61C1"/>
    <w:rsid w:val="002F6E5F"/>
    <w:rsid w:val="002F6F4B"/>
    <w:rsid w:val="002F7601"/>
    <w:rsid w:val="002F76C5"/>
    <w:rsid w:val="003009F6"/>
    <w:rsid w:val="00300DCE"/>
    <w:rsid w:val="00302A0B"/>
    <w:rsid w:val="00305035"/>
    <w:rsid w:val="0030576B"/>
    <w:rsid w:val="00306507"/>
    <w:rsid w:val="0031030A"/>
    <w:rsid w:val="00310F71"/>
    <w:rsid w:val="00310FC0"/>
    <w:rsid w:val="00312613"/>
    <w:rsid w:val="0031604B"/>
    <w:rsid w:val="00316704"/>
    <w:rsid w:val="00316D36"/>
    <w:rsid w:val="003170E0"/>
    <w:rsid w:val="00317C53"/>
    <w:rsid w:val="003222D5"/>
    <w:rsid w:val="00322437"/>
    <w:rsid w:val="003251F3"/>
    <w:rsid w:val="003258A8"/>
    <w:rsid w:val="00330952"/>
    <w:rsid w:val="00332573"/>
    <w:rsid w:val="003337BE"/>
    <w:rsid w:val="00333839"/>
    <w:rsid w:val="003358AB"/>
    <w:rsid w:val="003367B5"/>
    <w:rsid w:val="0033705F"/>
    <w:rsid w:val="00337BF5"/>
    <w:rsid w:val="00337E63"/>
    <w:rsid w:val="003445CA"/>
    <w:rsid w:val="00344F46"/>
    <w:rsid w:val="003469CA"/>
    <w:rsid w:val="00347499"/>
    <w:rsid w:val="00352705"/>
    <w:rsid w:val="0035484E"/>
    <w:rsid w:val="003548E2"/>
    <w:rsid w:val="0035494B"/>
    <w:rsid w:val="00355354"/>
    <w:rsid w:val="00355B6E"/>
    <w:rsid w:val="00355BF9"/>
    <w:rsid w:val="00360BD4"/>
    <w:rsid w:val="00361F01"/>
    <w:rsid w:val="00362603"/>
    <w:rsid w:val="0036268F"/>
    <w:rsid w:val="00363F3E"/>
    <w:rsid w:val="00365D27"/>
    <w:rsid w:val="00367C4C"/>
    <w:rsid w:val="0037254D"/>
    <w:rsid w:val="003725D5"/>
    <w:rsid w:val="00373272"/>
    <w:rsid w:val="00373C10"/>
    <w:rsid w:val="00373E0F"/>
    <w:rsid w:val="00374C2B"/>
    <w:rsid w:val="003764E7"/>
    <w:rsid w:val="00376AAB"/>
    <w:rsid w:val="0037725A"/>
    <w:rsid w:val="0038090B"/>
    <w:rsid w:val="00381ACC"/>
    <w:rsid w:val="0038213F"/>
    <w:rsid w:val="00382EB7"/>
    <w:rsid w:val="00384789"/>
    <w:rsid w:val="00384F2A"/>
    <w:rsid w:val="003860D2"/>
    <w:rsid w:val="00387D89"/>
    <w:rsid w:val="0039683A"/>
    <w:rsid w:val="003975D7"/>
    <w:rsid w:val="003A2265"/>
    <w:rsid w:val="003A385E"/>
    <w:rsid w:val="003A38F1"/>
    <w:rsid w:val="003A4637"/>
    <w:rsid w:val="003A53AB"/>
    <w:rsid w:val="003A5A7D"/>
    <w:rsid w:val="003B046C"/>
    <w:rsid w:val="003B2B73"/>
    <w:rsid w:val="003B32CB"/>
    <w:rsid w:val="003B3724"/>
    <w:rsid w:val="003B448F"/>
    <w:rsid w:val="003B55DD"/>
    <w:rsid w:val="003B70D2"/>
    <w:rsid w:val="003C19F3"/>
    <w:rsid w:val="003C4189"/>
    <w:rsid w:val="003C4801"/>
    <w:rsid w:val="003D09D9"/>
    <w:rsid w:val="003D0B48"/>
    <w:rsid w:val="003D0EF3"/>
    <w:rsid w:val="003D4452"/>
    <w:rsid w:val="003D490C"/>
    <w:rsid w:val="003D5BFE"/>
    <w:rsid w:val="003D6AE3"/>
    <w:rsid w:val="003D6EC1"/>
    <w:rsid w:val="003D7242"/>
    <w:rsid w:val="003E2179"/>
    <w:rsid w:val="003E4F65"/>
    <w:rsid w:val="003E6DC3"/>
    <w:rsid w:val="003E70EF"/>
    <w:rsid w:val="003F1961"/>
    <w:rsid w:val="003F27DC"/>
    <w:rsid w:val="003F396C"/>
    <w:rsid w:val="003F3EB5"/>
    <w:rsid w:val="003F4BE3"/>
    <w:rsid w:val="003F5E7A"/>
    <w:rsid w:val="0040001C"/>
    <w:rsid w:val="00400A08"/>
    <w:rsid w:val="00400F75"/>
    <w:rsid w:val="004027E2"/>
    <w:rsid w:val="0040431D"/>
    <w:rsid w:val="00404F77"/>
    <w:rsid w:val="004058FE"/>
    <w:rsid w:val="00407AFA"/>
    <w:rsid w:val="004110E9"/>
    <w:rsid w:val="00411DAC"/>
    <w:rsid w:val="0041356C"/>
    <w:rsid w:val="00414FA8"/>
    <w:rsid w:val="00415732"/>
    <w:rsid w:val="00420989"/>
    <w:rsid w:val="0042234A"/>
    <w:rsid w:val="00423B75"/>
    <w:rsid w:val="00424202"/>
    <w:rsid w:val="0042668F"/>
    <w:rsid w:val="00427D14"/>
    <w:rsid w:val="004306D7"/>
    <w:rsid w:val="00433890"/>
    <w:rsid w:val="00435DE2"/>
    <w:rsid w:val="00436625"/>
    <w:rsid w:val="00445EA1"/>
    <w:rsid w:val="00451F1A"/>
    <w:rsid w:val="004525BC"/>
    <w:rsid w:val="00452929"/>
    <w:rsid w:val="00452F77"/>
    <w:rsid w:val="0045423F"/>
    <w:rsid w:val="00454C3A"/>
    <w:rsid w:val="004552AC"/>
    <w:rsid w:val="00456999"/>
    <w:rsid w:val="00457369"/>
    <w:rsid w:val="00460206"/>
    <w:rsid w:val="004603BD"/>
    <w:rsid w:val="00460F43"/>
    <w:rsid w:val="0046219A"/>
    <w:rsid w:val="004634B0"/>
    <w:rsid w:val="00463D8F"/>
    <w:rsid w:val="0046620F"/>
    <w:rsid w:val="004722BC"/>
    <w:rsid w:val="0047270D"/>
    <w:rsid w:val="0047494C"/>
    <w:rsid w:val="004774BC"/>
    <w:rsid w:val="00477C91"/>
    <w:rsid w:val="004813C3"/>
    <w:rsid w:val="00481FCC"/>
    <w:rsid w:val="00482137"/>
    <w:rsid w:val="0048396E"/>
    <w:rsid w:val="00486634"/>
    <w:rsid w:val="00487906"/>
    <w:rsid w:val="004901B4"/>
    <w:rsid w:val="00492027"/>
    <w:rsid w:val="00492ED8"/>
    <w:rsid w:val="00493286"/>
    <w:rsid w:val="0049384D"/>
    <w:rsid w:val="00494853"/>
    <w:rsid w:val="00496DC4"/>
    <w:rsid w:val="004976E2"/>
    <w:rsid w:val="004A07EE"/>
    <w:rsid w:val="004A122E"/>
    <w:rsid w:val="004A1836"/>
    <w:rsid w:val="004A2009"/>
    <w:rsid w:val="004A20C2"/>
    <w:rsid w:val="004A3E75"/>
    <w:rsid w:val="004A629F"/>
    <w:rsid w:val="004A6484"/>
    <w:rsid w:val="004A6594"/>
    <w:rsid w:val="004A7441"/>
    <w:rsid w:val="004B0638"/>
    <w:rsid w:val="004B09F4"/>
    <w:rsid w:val="004B1EC9"/>
    <w:rsid w:val="004B3F01"/>
    <w:rsid w:val="004B3F30"/>
    <w:rsid w:val="004B475F"/>
    <w:rsid w:val="004B4ED1"/>
    <w:rsid w:val="004B5A86"/>
    <w:rsid w:val="004B6148"/>
    <w:rsid w:val="004C0B65"/>
    <w:rsid w:val="004C375D"/>
    <w:rsid w:val="004C5790"/>
    <w:rsid w:val="004C5E54"/>
    <w:rsid w:val="004C6C26"/>
    <w:rsid w:val="004C7354"/>
    <w:rsid w:val="004D0FE5"/>
    <w:rsid w:val="004D3A57"/>
    <w:rsid w:val="004D45F6"/>
    <w:rsid w:val="004D6E38"/>
    <w:rsid w:val="004D7B65"/>
    <w:rsid w:val="004E14E2"/>
    <w:rsid w:val="004E1563"/>
    <w:rsid w:val="004E4F23"/>
    <w:rsid w:val="004E5E1F"/>
    <w:rsid w:val="004E7A3D"/>
    <w:rsid w:val="004E7CE9"/>
    <w:rsid w:val="004F0696"/>
    <w:rsid w:val="004F08C3"/>
    <w:rsid w:val="004F224D"/>
    <w:rsid w:val="004F251D"/>
    <w:rsid w:val="004F2DD1"/>
    <w:rsid w:val="004F309B"/>
    <w:rsid w:val="004F7A9E"/>
    <w:rsid w:val="00500621"/>
    <w:rsid w:val="005039CC"/>
    <w:rsid w:val="00506FB1"/>
    <w:rsid w:val="0051007E"/>
    <w:rsid w:val="00510511"/>
    <w:rsid w:val="0051104A"/>
    <w:rsid w:val="00513A45"/>
    <w:rsid w:val="00514091"/>
    <w:rsid w:val="00514884"/>
    <w:rsid w:val="00514D1F"/>
    <w:rsid w:val="00516B25"/>
    <w:rsid w:val="005176FD"/>
    <w:rsid w:val="00520FCB"/>
    <w:rsid w:val="00522495"/>
    <w:rsid w:val="005239E7"/>
    <w:rsid w:val="005254A7"/>
    <w:rsid w:val="00526010"/>
    <w:rsid w:val="00526060"/>
    <w:rsid w:val="00526819"/>
    <w:rsid w:val="00527146"/>
    <w:rsid w:val="0053101C"/>
    <w:rsid w:val="005315C6"/>
    <w:rsid w:val="00535569"/>
    <w:rsid w:val="0054155C"/>
    <w:rsid w:val="005426FD"/>
    <w:rsid w:val="0054450E"/>
    <w:rsid w:val="00546ED4"/>
    <w:rsid w:val="00547003"/>
    <w:rsid w:val="0055085B"/>
    <w:rsid w:val="005509A6"/>
    <w:rsid w:val="005553F3"/>
    <w:rsid w:val="00560035"/>
    <w:rsid w:val="00560A06"/>
    <w:rsid w:val="00561A53"/>
    <w:rsid w:val="00565312"/>
    <w:rsid w:val="005656BE"/>
    <w:rsid w:val="005673C1"/>
    <w:rsid w:val="00570BDC"/>
    <w:rsid w:val="005713A6"/>
    <w:rsid w:val="00571700"/>
    <w:rsid w:val="0057287F"/>
    <w:rsid w:val="005751DF"/>
    <w:rsid w:val="00582F89"/>
    <w:rsid w:val="005864BB"/>
    <w:rsid w:val="00586565"/>
    <w:rsid w:val="00586A3C"/>
    <w:rsid w:val="00591827"/>
    <w:rsid w:val="00591ECD"/>
    <w:rsid w:val="005931C1"/>
    <w:rsid w:val="00593FA2"/>
    <w:rsid w:val="00597110"/>
    <w:rsid w:val="00597B4A"/>
    <w:rsid w:val="005A031A"/>
    <w:rsid w:val="005A1C7B"/>
    <w:rsid w:val="005A1F59"/>
    <w:rsid w:val="005A2FD6"/>
    <w:rsid w:val="005A3EC4"/>
    <w:rsid w:val="005A4235"/>
    <w:rsid w:val="005A43AB"/>
    <w:rsid w:val="005A4589"/>
    <w:rsid w:val="005A736C"/>
    <w:rsid w:val="005B39E8"/>
    <w:rsid w:val="005B5697"/>
    <w:rsid w:val="005B599A"/>
    <w:rsid w:val="005B5B06"/>
    <w:rsid w:val="005C0768"/>
    <w:rsid w:val="005C0A3A"/>
    <w:rsid w:val="005C113F"/>
    <w:rsid w:val="005C191E"/>
    <w:rsid w:val="005C4016"/>
    <w:rsid w:val="005C686E"/>
    <w:rsid w:val="005C718B"/>
    <w:rsid w:val="005C7EEF"/>
    <w:rsid w:val="005D1181"/>
    <w:rsid w:val="005D413E"/>
    <w:rsid w:val="005D45E3"/>
    <w:rsid w:val="005D688D"/>
    <w:rsid w:val="005D6B5A"/>
    <w:rsid w:val="005E0DBF"/>
    <w:rsid w:val="005E4330"/>
    <w:rsid w:val="005E4735"/>
    <w:rsid w:val="005E5FE7"/>
    <w:rsid w:val="005E6492"/>
    <w:rsid w:val="005F0AEE"/>
    <w:rsid w:val="005F18D5"/>
    <w:rsid w:val="005F3504"/>
    <w:rsid w:val="005F375E"/>
    <w:rsid w:val="005F6491"/>
    <w:rsid w:val="00600270"/>
    <w:rsid w:val="0060067F"/>
    <w:rsid w:val="006009CB"/>
    <w:rsid w:val="0060172D"/>
    <w:rsid w:val="00602915"/>
    <w:rsid w:val="006029B2"/>
    <w:rsid w:val="00602F78"/>
    <w:rsid w:val="006040CE"/>
    <w:rsid w:val="0060451E"/>
    <w:rsid w:val="00604AF8"/>
    <w:rsid w:val="00607368"/>
    <w:rsid w:val="00607442"/>
    <w:rsid w:val="00610848"/>
    <w:rsid w:val="00611C37"/>
    <w:rsid w:val="00611D58"/>
    <w:rsid w:val="00612B56"/>
    <w:rsid w:val="00612D57"/>
    <w:rsid w:val="00612DC9"/>
    <w:rsid w:val="00614905"/>
    <w:rsid w:val="006169A3"/>
    <w:rsid w:val="0062012F"/>
    <w:rsid w:val="0062030E"/>
    <w:rsid w:val="006203ED"/>
    <w:rsid w:val="00622389"/>
    <w:rsid w:val="006225BA"/>
    <w:rsid w:val="00622DA0"/>
    <w:rsid w:val="00624BBB"/>
    <w:rsid w:val="00625442"/>
    <w:rsid w:val="0062645E"/>
    <w:rsid w:val="0062754D"/>
    <w:rsid w:val="006307AC"/>
    <w:rsid w:val="00630815"/>
    <w:rsid w:val="00632515"/>
    <w:rsid w:val="006325D3"/>
    <w:rsid w:val="00632A2F"/>
    <w:rsid w:val="00636968"/>
    <w:rsid w:val="0064138D"/>
    <w:rsid w:val="00643DD6"/>
    <w:rsid w:val="006449D7"/>
    <w:rsid w:val="00644A41"/>
    <w:rsid w:val="00651C70"/>
    <w:rsid w:val="00652305"/>
    <w:rsid w:val="00653BE5"/>
    <w:rsid w:val="00654941"/>
    <w:rsid w:val="00655F97"/>
    <w:rsid w:val="00656997"/>
    <w:rsid w:val="006612B1"/>
    <w:rsid w:val="0066250F"/>
    <w:rsid w:val="006708A7"/>
    <w:rsid w:val="00673CEE"/>
    <w:rsid w:val="006764C3"/>
    <w:rsid w:val="00677173"/>
    <w:rsid w:val="006773E8"/>
    <w:rsid w:val="00677713"/>
    <w:rsid w:val="00681A55"/>
    <w:rsid w:val="00683F2B"/>
    <w:rsid w:val="006858F4"/>
    <w:rsid w:val="006861BF"/>
    <w:rsid w:val="006875DA"/>
    <w:rsid w:val="00690691"/>
    <w:rsid w:val="00697F1D"/>
    <w:rsid w:val="006A0A3B"/>
    <w:rsid w:val="006A1788"/>
    <w:rsid w:val="006A1A34"/>
    <w:rsid w:val="006A4F56"/>
    <w:rsid w:val="006A543A"/>
    <w:rsid w:val="006B147F"/>
    <w:rsid w:val="006B1A39"/>
    <w:rsid w:val="006B1FE1"/>
    <w:rsid w:val="006B30CA"/>
    <w:rsid w:val="006B327F"/>
    <w:rsid w:val="006B345F"/>
    <w:rsid w:val="006B418B"/>
    <w:rsid w:val="006B52C9"/>
    <w:rsid w:val="006C0568"/>
    <w:rsid w:val="006C07E1"/>
    <w:rsid w:val="006C0B83"/>
    <w:rsid w:val="006C1203"/>
    <w:rsid w:val="006C1B52"/>
    <w:rsid w:val="006C2E43"/>
    <w:rsid w:val="006C2F81"/>
    <w:rsid w:val="006C32C7"/>
    <w:rsid w:val="006C589D"/>
    <w:rsid w:val="006C7D4F"/>
    <w:rsid w:val="006D2582"/>
    <w:rsid w:val="006D2E43"/>
    <w:rsid w:val="006D3AB9"/>
    <w:rsid w:val="006D3BCE"/>
    <w:rsid w:val="006D5BDC"/>
    <w:rsid w:val="006D7D7C"/>
    <w:rsid w:val="006E1A66"/>
    <w:rsid w:val="006E5976"/>
    <w:rsid w:val="006E6AB8"/>
    <w:rsid w:val="006E714E"/>
    <w:rsid w:val="006E79E9"/>
    <w:rsid w:val="006F118F"/>
    <w:rsid w:val="006F2288"/>
    <w:rsid w:val="006F24FD"/>
    <w:rsid w:val="006F3C1A"/>
    <w:rsid w:val="006F3CE3"/>
    <w:rsid w:val="006F4FBE"/>
    <w:rsid w:val="006F60D2"/>
    <w:rsid w:val="006F619F"/>
    <w:rsid w:val="006F6E05"/>
    <w:rsid w:val="00701FBF"/>
    <w:rsid w:val="00703708"/>
    <w:rsid w:val="007057ED"/>
    <w:rsid w:val="00706244"/>
    <w:rsid w:val="0070685E"/>
    <w:rsid w:val="007166B8"/>
    <w:rsid w:val="00717F06"/>
    <w:rsid w:val="00725139"/>
    <w:rsid w:val="00736A2C"/>
    <w:rsid w:val="007404DC"/>
    <w:rsid w:val="0074320E"/>
    <w:rsid w:val="00743F97"/>
    <w:rsid w:val="007446FD"/>
    <w:rsid w:val="00745934"/>
    <w:rsid w:val="007464A9"/>
    <w:rsid w:val="00746FAE"/>
    <w:rsid w:val="007479C5"/>
    <w:rsid w:val="007500F3"/>
    <w:rsid w:val="007501AB"/>
    <w:rsid w:val="00750B26"/>
    <w:rsid w:val="00751869"/>
    <w:rsid w:val="00754F91"/>
    <w:rsid w:val="00755858"/>
    <w:rsid w:val="007568BF"/>
    <w:rsid w:val="00756EA4"/>
    <w:rsid w:val="007572A5"/>
    <w:rsid w:val="00757A64"/>
    <w:rsid w:val="00757AEA"/>
    <w:rsid w:val="00760948"/>
    <w:rsid w:val="007629FD"/>
    <w:rsid w:val="00764836"/>
    <w:rsid w:val="00764E6B"/>
    <w:rsid w:val="007657D6"/>
    <w:rsid w:val="00766821"/>
    <w:rsid w:val="007703E6"/>
    <w:rsid w:val="00770E89"/>
    <w:rsid w:val="00771538"/>
    <w:rsid w:val="00773523"/>
    <w:rsid w:val="0077640C"/>
    <w:rsid w:val="00777D3A"/>
    <w:rsid w:val="00777EBA"/>
    <w:rsid w:val="007813B3"/>
    <w:rsid w:val="007827F5"/>
    <w:rsid w:val="00782AF7"/>
    <w:rsid w:val="00782C17"/>
    <w:rsid w:val="007837C0"/>
    <w:rsid w:val="00784A36"/>
    <w:rsid w:val="007857FA"/>
    <w:rsid w:val="007858E1"/>
    <w:rsid w:val="00785D71"/>
    <w:rsid w:val="00786090"/>
    <w:rsid w:val="00786A51"/>
    <w:rsid w:val="00786A9F"/>
    <w:rsid w:val="0079068B"/>
    <w:rsid w:val="0079072F"/>
    <w:rsid w:val="0079082D"/>
    <w:rsid w:val="0079318D"/>
    <w:rsid w:val="007932E5"/>
    <w:rsid w:val="00795214"/>
    <w:rsid w:val="00797E26"/>
    <w:rsid w:val="007A04C6"/>
    <w:rsid w:val="007A1B52"/>
    <w:rsid w:val="007A2049"/>
    <w:rsid w:val="007A7984"/>
    <w:rsid w:val="007B09C3"/>
    <w:rsid w:val="007B478E"/>
    <w:rsid w:val="007B55B3"/>
    <w:rsid w:val="007B628F"/>
    <w:rsid w:val="007B6950"/>
    <w:rsid w:val="007B737E"/>
    <w:rsid w:val="007C322A"/>
    <w:rsid w:val="007C46C5"/>
    <w:rsid w:val="007C47F7"/>
    <w:rsid w:val="007C4D67"/>
    <w:rsid w:val="007C4F37"/>
    <w:rsid w:val="007C6940"/>
    <w:rsid w:val="007D027D"/>
    <w:rsid w:val="007D0463"/>
    <w:rsid w:val="007D0F65"/>
    <w:rsid w:val="007D1EF8"/>
    <w:rsid w:val="007D284E"/>
    <w:rsid w:val="007D2B2E"/>
    <w:rsid w:val="007D3B8C"/>
    <w:rsid w:val="007D4461"/>
    <w:rsid w:val="007D5211"/>
    <w:rsid w:val="007D5E77"/>
    <w:rsid w:val="007D7FE8"/>
    <w:rsid w:val="007E2BF6"/>
    <w:rsid w:val="007E4234"/>
    <w:rsid w:val="007E5436"/>
    <w:rsid w:val="007F1EBE"/>
    <w:rsid w:val="007F286E"/>
    <w:rsid w:val="007F5E8A"/>
    <w:rsid w:val="007F5FDC"/>
    <w:rsid w:val="007F66D1"/>
    <w:rsid w:val="007F6746"/>
    <w:rsid w:val="007F68B3"/>
    <w:rsid w:val="007F7757"/>
    <w:rsid w:val="008003D3"/>
    <w:rsid w:val="00800BAD"/>
    <w:rsid w:val="00801DFF"/>
    <w:rsid w:val="00802D03"/>
    <w:rsid w:val="0081112E"/>
    <w:rsid w:val="008135BF"/>
    <w:rsid w:val="0081467C"/>
    <w:rsid w:val="00815396"/>
    <w:rsid w:val="00817CA8"/>
    <w:rsid w:val="00821644"/>
    <w:rsid w:val="0082298D"/>
    <w:rsid w:val="00823E03"/>
    <w:rsid w:val="008247A2"/>
    <w:rsid w:val="0082620A"/>
    <w:rsid w:val="008265CC"/>
    <w:rsid w:val="00827029"/>
    <w:rsid w:val="00827FE6"/>
    <w:rsid w:val="00833A5C"/>
    <w:rsid w:val="008341B0"/>
    <w:rsid w:val="00836090"/>
    <w:rsid w:val="008379E9"/>
    <w:rsid w:val="00842FE6"/>
    <w:rsid w:val="00851374"/>
    <w:rsid w:val="00851DBD"/>
    <w:rsid w:val="00851FA0"/>
    <w:rsid w:val="00854D31"/>
    <w:rsid w:val="00855BCE"/>
    <w:rsid w:val="008563B3"/>
    <w:rsid w:val="00860B16"/>
    <w:rsid w:val="00862525"/>
    <w:rsid w:val="008643F0"/>
    <w:rsid w:val="00864B51"/>
    <w:rsid w:val="0086510A"/>
    <w:rsid w:val="00873B45"/>
    <w:rsid w:val="00874AE5"/>
    <w:rsid w:val="00874BD8"/>
    <w:rsid w:val="0087735E"/>
    <w:rsid w:val="0088188A"/>
    <w:rsid w:val="00881D8F"/>
    <w:rsid w:val="00883E09"/>
    <w:rsid w:val="0088706A"/>
    <w:rsid w:val="00887901"/>
    <w:rsid w:val="00893048"/>
    <w:rsid w:val="008941B1"/>
    <w:rsid w:val="008947F7"/>
    <w:rsid w:val="00894838"/>
    <w:rsid w:val="00895D4E"/>
    <w:rsid w:val="00897B26"/>
    <w:rsid w:val="008A152C"/>
    <w:rsid w:val="008A4C0F"/>
    <w:rsid w:val="008A59DF"/>
    <w:rsid w:val="008A76D5"/>
    <w:rsid w:val="008A7927"/>
    <w:rsid w:val="008B046D"/>
    <w:rsid w:val="008B0AA6"/>
    <w:rsid w:val="008B0F3B"/>
    <w:rsid w:val="008B23A4"/>
    <w:rsid w:val="008B2A39"/>
    <w:rsid w:val="008B2ED0"/>
    <w:rsid w:val="008B2F29"/>
    <w:rsid w:val="008B4103"/>
    <w:rsid w:val="008B74D0"/>
    <w:rsid w:val="008C0995"/>
    <w:rsid w:val="008C112A"/>
    <w:rsid w:val="008C1F5B"/>
    <w:rsid w:val="008C4A16"/>
    <w:rsid w:val="008D0E7F"/>
    <w:rsid w:val="008D125B"/>
    <w:rsid w:val="008D1360"/>
    <w:rsid w:val="008D22A9"/>
    <w:rsid w:val="008D393E"/>
    <w:rsid w:val="008D45BF"/>
    <w:rsid w:val="008D4E80"/>
    <w:rsid w:val="008D5371"/>
    <w:rsid w:val="008D53D2"/>
    <w:rsid w:val="008D5BE1"/>
    <w:rsid w:val="008E054D"/>
    <w:rsid w:val="008E057B"/>
    <w:rsid w:val="008E2EEB"/>
    <w:rsid w:val="008E6BD4"/>
    <w:rsid w:val="008F021B"/>
    <w:rsid w:val="008F0369"/>
    <w:rsid w:val="008F0657"/>
    <w:rsid w:val="008F2329"/>
    <w:rsid w:val="008F2568"/>
    <w:rsid w:val="008F4266"/>
    <w:rsid w:val="008F7F65"/>
    <w:rsid w:val="00900DA4"/>
    <w:rsid w:val="00904650"/>
    <w:rsid w:val="00907986"/>
    <w:rsid w:val="00914A48"/>
    <w:rsid w:val="00916CC3"/>
    <w:rsid w:val="00916F62"/>
    <w:rsid w:val="009173A1"/>
    <w:rsid w:val="00920010"/>
    <w:rsid w:val="00920151"/>
    <w:rsid w:val="00920280"/>
    <w:rsid w:val="0092044A"/>
    <w:rsid w:val="00923A0C"/>
    <w:rsid w:val="00924037"/>
    <w:rsid w:val="009242DD"/>
    <w:rsid w:val="0093596F"/>
    <w:rsid w:val="00937987"/>
    <w:rsid w:val="00940549"/>
    <w:rsid w:val="00940BDB"/>
    <w:rsid w:val="00941A84"/>
    <w:rsid w:val="00941B9A"/>
    <w:rsid w:val="00944D0F"/>
    <w:rsid w:val="0094558F"/>
    <w:rsid w:val="0094662A"/>
    <w:rsid w:val="0094668A"/>
    <w:rsid w:val="00951D54"/>
    <w:rsid w:val="00951F8A"/>
    <w:rsid w:val="009522ED"/>
    <w:rsid w:val="009528B1"/>
    <w:rsid w:val="00954465"/>
    <w:rsid w:val="00955D99"/>
    <w:rsid w:val="00957F41"/>
    <w:rsid w:val="0096102A"/>
    <w:rsid w:val="00963CEF"/>
    <w:rsid w:val="009641C1"/>
    <w:rsid w:val="00971A77"/>
    <w:rsid w:val="00974303"/>
    <w:rsid w:val="00974484"/>
    <w:rsid w:val="00974A65"/>
    <w:rsid w:val="00975B47"/>
    <w:rsid w:val="00981638"/>
    <w:rsid w:val="009822E0"/>
    <w:rsid w:val="00982598"/>
    <w:rsid w:val="00982A18"/>
    <w:rsid w:val="00982B82"/>
    <w:rsid w:val="00982E56"/>
    <w:rsid w:val="00985F49"/>
    <w:rsid w:val="00990191"/>
    <w:rsid w:val="009935A9"/>
    <w:rsid w:val="009A1ABB"/>
    <w:rsid w:val="009A2E80"/>
    <w:rsid w:val="009A4E41"/>
    <w:rsid w:val="009A5732"/>
    <w:rsid w:val="009A5FCD"/>
    <w:rsid w:val="009A6DA5"/>
    <w:rsid w:val="009B0F05"/>
    <w:rsid w:val="009B2A5C"/>
    <w:rsid w:val="009B354F"/>
    <w:rsid w:val="009B447C"/>
    <w:rsid w:val="009B5E11"/>
    <w:rsid w:val="009B69CF"/>
    <w:rsid w:val="009B6F31"/>
    <w:rsid w:val="009C08E0"/>
    <w:rsid w:val="009C0F4C"/>
    <w:rsid w:val="009C182C"/>
    <w:rsid w:val="009C3891"/>
    <w:rsid w:val="009D227E"/>
    <w:rsid w:val="009D2779"/>
    <w:rsid w:val="009D2982"/>
    <w:rsid w:val="009D5629"/>
    <w:rsid w:val="009D56BE"/>
    <w:rsid w:val="009D7083"/>
    <w:rsid w:val="009E221D"/>
    <w:rsid w:val="009E461C"/>
    <w:rsid w:val="009E5736"/>
    <w:rsid w:val="009E60CF"/>
    <w:rsid w:val="009E65A0"/>
    <w:rsid w:val="009F11DA"/>
    <w:rsid w:val="009F17EA"/>
    <w:rsid w:val="009F2ED6"/>
    <w:rsid w:val="009F3619"/>
    <w:rsid w:val="009F4625"/>
    <w:rsid w:val="009F5AEF"/>
    <w:rsid w:val="009F7C98"/>
    <w:rsid w:val="00A00790"/>
    <w:rsid w:val="00A0115B"/>
    <w:rsid w:val="00A032AD"/>
    <w:rsid w:val="00A033D4"/>
    <w:rsid w:val="00A0379D"/>
    <w:rsid w:val="00A04DDB"/>
    <w:rsid w:val="00A04EA7"/>
    <w:rsid w:val="00A05E5B"/>
    <w:rsid w:val="00A11910"/>
    <w:rsid w:val="00A123CD"/>
    <w:rsid w:val="00A13526"/>
    <w:rsid w:val="00A1671F"/>
    <w:rsid w:val="00A1749A"/>
    <w:rsid w:val="00A219DB"/>
    <w:rsid w:val="00A24927"/>
    <w:rsid w:val="00A31FD6"/>
    <w:rsid w:val="00A3280F"/>
    <w:rsid w:val="00A35A82"/>
    <w:rsid w:val="00A364CC"/>
    <w:rsid w:val="00A437F4"/>
    <w:rsid w:val="00A4624C"/>
    <w:rsid w:val="00A46B25"/>
    <w:rsid w:val="00A50E70"/>
    <w:rsid w:val="00A52501"/>
    <w:rsid w:val="00A55050"/>
    <w:rsid w:val="00A566C6"/>
    <w:rsid w:val="00A6229C"/>
    <w:rsid w:val="00A629A5"/>
    <w:rsid w:val="00A631BD"/>
    <w:rsid w:val="00A643D7"/>
    <w:rsid w:val="00A64D74"/>
    <w:rsid w:val="00A65FDE"/>
    <w:rsid w:val="00A67346"/>
    <w:rsid w:val="00A6798E"/>
    <w:rsid w:val="00A67BC8"/>
    <w:rsid w:val="00A712CC"/>
    <w:rsid w:val="00A726A4"/>
    <w:rsid w:val="00A777FB"/>
    <w:rsid w:val="00A77BBF"/>
    <w:rsid w:val="00A8338F"/>
    <w:rsid w:val="00A834AC"/>
    <w:rsid w:val="00A85964"/>
    <w:rsid w:val="00A87293"/>
    <w:rsid w:val="00A875D5"/>
    <w:rsid w:val="00A905BA"/>
    <w:rsid w:val="00A92732"/>
    <w:rsid w:val="00A92E54"/>
    <w:rsid w:val="00A93027"/>
    <w:rsid w:val="00A93769"/>
    <w:rsid w:val="00A94382"/>
    <w:rsid w:val="00A95098"/>
    <w:rsid w:val="00A95DC3"/>
    <w:rsid w:val="00AA1E0C"/>
    <w:rsid w:val="00AA3071"/>
    <w:rsid w:val="00AA331E"/>
    <w:rsid w:val="00AA66D3"/>
    <w:rsid w:val="00AA6DDE"/>
    <w:rsid w:val="00AA7A9B"/>
    <w:rsid w:val="00AB007E"/>
    <w:rsid w:val="00AB142E"/>
    <w:rsid w:val="00AB2532"/>
    <w:rsid w:val="00AB58C1"/>
    <w:rsid w:val="00AB6C97"/>
    <w:rsid w:val="00AC0E51"/>
    <w:rsid w:val="00AC172F"/>
    <w:rsid w:val="00AC19C7"/>
    <w:rsid w:val="00AC6991"/>
    <w:rsid w:val="00AC7A31"/>
    <w:rsid w:val="00AD0338"/>
    <w:rsid w:val="00AD0F9C"/>
    <w:rsid w:val="00AD1DCC"/>
    <w:rsid w:val="00AD2191"/>
    <w:rsid w:val="00AD55E1"/>
    <w:rsid w:val="00AD6271"/>
    <w:rsid w:val="00AD72D5"/>
    <w:rsid w:val="00AE0BE7"/>
    <w:rsid w:val="00AE2290"/>
    <w:rsid w:val="00AF0DE7"/>
    <w:rsid w:val="00AF27B0"/>
    <w:rsid w:val="00AF67EF"/>
    <w:rsid w:val="00AF6D2A"/>
    <w:rsid w:val="00B0210D"/>
    <w:rsid w:val="00B03444"/>
    <w:rsid w:val="00B03542"/>
    <w:rsid w:val="00B0531F"/>
    <w:rsid w:val="00B056CF"/>
    <w:rsid w:val="00B05B1A"/>
    <w:rsid w:val="00B05E46"/>
    <w:rsid w:val="00B066FC"/>
    <w:rsid w:val="00B079A4"/>
    <w:rsid w:val="00B121B8"/>
    <w:rsid w:val="00B13B19"/>
    <w:rsid w:val="00B16BF4"/>
    <w:rsid w:val="00B16F58"/>
    <w:rsid w:val="00B1735B"/>
    <w:rsid w:val="00B2067C"/>
    <w:rsid w:val="00B2236F"/>
    <w:rsid w:val="00B23EDD"/>
    <w:rsid w:val="00B2579E"/>
    <w:rsid w:val="00B26792"/>
    <w:rsid w:val="00B27915"/>
    <w:rsid w:val="00B27B80"/>
    <w:rsid w:val="00B33467"/>
    <w:rsid w:val="00B37BE4"/>
    <w:rsid w:val="00B37F71"/>
    <w:rsid w:val="00B400AF"/>
    <w:rsid w:val="00B41228"/>
    <w:rsid w:val="00B42191"/>
    <w:rsid w:val="00B431B9"/>
    <w:rsid w:val="00B438FC"/>
    <w:rsid w:val="00B44064"/>
    <w:rsid w:val="00B472BA"/>
    <w:rsid w:val="00B47328"/>
    <w:rsid w:val="00B522FC"/>
    <w:rsid w:val="00B54B2B"/>
    <w:rsid w:val="00B54B69"/>
    <w:rsid w:val="00B60EB5"/>
    <w:rsid w:val="00B62B6E"/>
    <w:rsid w:val="00B62BEC"/>
    <w:rsid w:val="00B64E09"/>
    <w:rsid w:val="00B6551F"/>
    <w:rsid w:val="00B65FF2"/>
    <w:rsid w:val="00B67131"/>
    <w:rsid w:val="00B67979"/>
    <w:rsid w:val="00B67D3E"/>
    <w:rsid w:val="00B702FB"/>
    <w:rsid w:val="00B7189E"/>
    <w:rsid w:val="00B72067"/>
    <w:rsid w:val="00B74545"/>
    <w:rsid w:val="00B765C9"/>
    <w:rsid w:val="00B827B3"/>
    <w:rsid w:val="00B83393"/>
    <w:rsid w:val="00B86D43"/>
    <w:rsid w:val="00B87C01"/>
    <w:rsid w:val="00B925A7"/>
    <w:rsid w:val="00B92D45"/>
    <w:rsid w:val="00B9517C"/>
    <w:rsid w:val="00B9667B"/>
    <w:rsid w:val="00BA04C8"/>
    <w:rsid w:val="00BA408B"/>
    <w:rsid w:val="00BA72EE"/>
    <w:rsid w:val="00BA7469"/>
    <w:rsid w:val="00BB0D49"/>
    <w:rsid w:val="00BB18F9"/>
    <w:rsid w:val="00BB3019"/>
    <w:rsid w:val="00BB436D"/>
    <w:rsid w:val="00BC0833"/>
    <w:rsid w:val="00BC13ED"/>
    <w:rsid w:val="00BC30C8"/>
    <w:rsid w:val="00BC3769"/>
    <w:rsid w:val="00BC4BE7"/>
    <w:rsid w:val="00BC72E0"/>
    <w:rsid w:val="00BC7CCD"/>
    <w:rsid w:val="00BC7ECD"/>
    <w:rsid w:val="00BD0665"/>
    <w:rsid w:val="00BD0D93"/>
    <w:rsid w:val="00BD2BF4"/>
    <w:rsid w:val="00BD6446"/>
    <w:rsid w:val="00BE10EB"/>
    <w:rsid w:val="00BE13E9"/>
    <w:rsid w:val="00BE2C2B"/>
    <w:rsid w:val="00BE52BD"/>
    <w:rsid w:val="00BE70A2"/>
    <w:rsid w:val="00BE7DA5"/>
    <w:rsid w:val="00BF088C"/>
    <w:rsid w:val="00BF296F"/>
    <w:rsid w:val="00BF2CDB"/>
    <w:rsid w:val="00BF302D"/>
    <w:rsid w:val="00BF395D"/>
    <w:rsid w:val="00BF5D85"/>
    <w:rsid w:val="00BF6D25"/>
    <w:rsid w:val="00C00CD2"/>
    <w:rsid w:val="00C02BD2"/>
    <w:rsid w:val="00C03276"/>
    <w:rsid w:val="00C04CF2"/>
    <w:rsid w:val="00C07777"/>
    <w:rsid w:val="00C104BD"/>
    <w:rsid w:val="00C12EC6"/>
    <w:rsid w:val="00C12F10"/>
    <w:rsid w:val="00C17791"/>
    <w:rsid w:val="00C222AA"/>
    <w:rsid w:val="00C23025"/>
    <w:rsid w:val="00C23E6F"/>
    <w:rsid w:val="00C2516F"/>
    <w:rsid w:val="00C25C95"/>
    <w:rsid w:val="00C33C65"/>
    <w:rsid w:val="00C376CF"/>
    <w:rsid w:val="00C37903"/>
    <w:rsid w:val="00C4353D"/>
    <w:rsid w:val="00C47797"/>
    <w:rsid w:val="00C50F61"/>
    <w:rsid w:val="00C517F0"/>
    <w:rsid w:val="00C551FF"/>
    <w:rsid w:val="00C5742F"/>
    <w:rsid w:val="00C61794"/>
    <w:rsid w:val="00C63529"/>
    <w:rsid w:val="00C63A43"/>
    <w:rsid w:val="00C64DB5"/>
    <w:rsid w:val="00C65231"/>
    <w:rsid w:val="00C6673F"/>
    <w:rsid w:val="00C677CA"/>
    <w:rsid w:val="00C71AD8"/>
    <w:rsid w:val="00C73638"/>
    <w:rsid w:val="00C754D5"/>
    <w:rsid w:val="00C766D1"/>
    <w:rsid w:val="00C80CC7"/>
    <w:rsid w:val="00C8212D"/>
    <w:rsid w:val="00C83593"/>
    <w:rsid w:val="00C91E19"/>
    <w:rsid w:val="00C94C80"/>
    <w:rsid w:val="00C95033"/>
    <w:rsid w:val="00C95C20"/>
    <w:rsid w:val="00C9661D"/>
    <w:rsid w:val="00CA1106"/>
    <w:rsid w:val="00CA202D"/>
    <w:rsid w:val="00CA53CA"/>
    <w:rsid w:val="00CA5BF7"/>
    <w:rsid w:val="00CA72EC"/>
    <w:rsid w:val="00CA75FA"/>
    <w:rsid w:val="00CB0A2B"/>
    <w:rsid w:val="00CB1E83"/>
    <w:rsid w:val="00CB31B4"/>
    <w:rsid w:val="00CB3859"/>
    <w:rsid w:val="00CB39D5"/>
    <w:rsid w:val="00CB5994"/>
    <w:rsid w:val="00CB7EB9"/>
    <w:rsid w:val="00CC208A"/>
    <w:rsid w:val="00CC3CCC"/>
    <w:rsid w:val="00CC451E"/>
    <w:rsid w:val="00CC5498"/>
    <w:rsid w:val="00CC7C01"/>
    <w:rsid w:val="00CD13D7"/>
    <w:rsid w:val="00CD18DC"/>
    <w:rsid w:val="00CD2854"/>
    <w:rsid w:val="00CD30FA"/>
    <w:rsid w:val="00CD7426"/>
    <w:rsid w:val="00CD7A26"/>
    <w:rsid w:val="00CE09BD"/>
    <w:rsid w:val="00CE3816"/>
    <w:rsid w:val="00CE5270"/>
    <w:rsid w:val="00CE537F"/>
    <w:rsid w:val="00CE60E1"/>
    <w:rsid w:val="00CE6C09"/>
    <w:rsid w:val="00CE6E66"/>
    <w:rsid w:val="00CF2A41"/>
    <w:rsid w:val="00CF4073"/>
    <w:rsid w:val="00CF607F"/>
    <w:rsid w:val="00CF7A14"/>
    <w:rsid w:val="00D02558"/>
    <w:rsid w:val="00D0310D"/>
    <w:rsid w:val="00D058EA"/>
    <w:rsid w:val="00D06039"/>
    <w:rsid w:val="00D06274"/>
    <w:rsid w:val="00D10048"/>
    <w:rsid w:val="00D116BD"/>
    <w:rsid w:val="00D1196F"/>
    <w:rsid w:val="00D13AD3"/>
    <w:rsid w:val="00D13BB7"/>
    <w:rsid w:val="00D13E2C"/>
    <w:rsid w:val="00D15A9C"/>
    <w:rsid w:val="00D17656"/>
    <w:rsid w:val="00D17C8E"/>
    <w:rsid w:val="00D2041F"/>
    <w:rsid w:val="00D21F3F"/>
    <w:rsid w:val="00D2311D"/>
    <w:rsid w:val="00D24ED8"/>
    <w:rsid w:val="00D26285"/>
    <w:rsid w:val="00D327A0"/>
    <w:rsid w:val="00D343C8"/>
    <w:rsid w:val="00D35E1D"/>
    <w:rsid w:val="00D361D7"/>
    <w:rsid w:val="00D36F16"/>
    <w:rsid w:val="00D37B69"/>
    <w:rsid w:val="00D4190A"/>
    <w:rsid w:val="00D41A4B"/>
    <w:rsid w:val="00D446C0"/>
    <w:rsid w:val="00D46587"/>
    <w:rsid w:val="00D50C2D"/>
    <w:rsid w:val="00D51E86"/>
    <w:rsid w:val="00D51EC3"/>
    <w:rsid w:val="00D52406"/>
    <w:rsid w:val="00D5321B"/>
    <w:rsid w:val="00D57F86"/>
    <w:rsid w:val="00D60976"/>
    <w:rsid w:val="00D62462"/>
    <w:rsid w:val="00D62C66"/>
    <w:rsid w:val="00D65E7A"/>
    <w:rsid w:val="00D66AB2"/>
    <w:rsid w:val="00D673B4"/>
    <w:rsid w:val="00D67777"/>
    <w:rsid w:val="00D718E0"/>
    <w:rsid w:val="00D72996"/>
    <w:rsid w:val="00D74044"/>
    <w:rsid w:val="00D754F2"/>
    <w:rsid w:val="00D77A7D"/>
    <w:rsid w:val="00D80504"/>
    <w:rsid w:val="00D81CF2"/>
    <w:rsid w:val="00D82916"/>
    <w:rsid w:val="00D87272"/>
    <w:rsid w:val="00D87947"/>
    <w:rsid w:val="00D901F5"/>
    <w:rsid w:val="00D9144B"/>
    <w:rsid w:val="00D92EE8"/>
    <w:rsid w:val="00D957AC"/>
    <w:rsid w:val="00D96D3A"/>
    <w:rsid w:val="00D971CB"/>
    <w:rsid w:val="00DA0556"/>
    <w:rsid w:val="00DA0872"/>
    <w:rsid w:val="00DB0905"/>
    <w:rsid w:val="00DB1679"/>
    <w:rsid w:val="00DB3DB7"/>
    <w:rsid w:val="00DB4FBC"/>
    <w:rsid w:val="00DB7CD1"/>
    <w:rsid w:val="00DC44C8"/>
    <w:rsid w:val="00DC4905"/>
    <w:rsid w:val="00DC5E07"/>
    <w:rsid w:val="00DC60EC"/>
    <w:rsid w:val="00DC631D"/>
    <w:rsid w:val="00DC6569"/>
    <w:rsid w:val="00DC6826"/>
    <w:rsid w:val="00DC77BB"/>
    <w:rsid w:val="00DC7E44"/>
    <w:rsid w:val="00DD124D"/>
    <w:rsid w:val="00DD1C71"/>
    <w:rsid w:val="00DD260A"/>
    <w:rsid w:val="00DD330C"/>
    <w:rsid w:val="00DD3498"/>
    <w:rsid w:val="00DD36B8"/>
    <w:rsid w:val="00DD3CA0"/>
    <w:rsid w:val="00DD4249"/>
    <w:rsid w:val="00DD54D5"/>
    <w:rsid w:val="00DD5EA3"/>
    <w:rsid w:val="00DD7A68"/>
    <w:rsid w:val="00DE03A7"/>
    <w:rsid w:val="00DE04C4"/>
    <w:rsid w:val="00DE1B99"/>
    <w:rsid w:val="00DE45A4"/>
    <w:rsid w:val="00DE783C"/>
    <w:rsid w:val="00DF2824"/>
    <w:rsid w:val="00DF2C2C"/>
    <w:rsid w:val="00DF38F1"/>
    <w:rsid w:val="00DF4456"/>
    <w:rsid w:val="00DF47FA"/>
    <w:rsid w:val="00DF5B35"/>
    <w:rsid w:val="00DF6B64"/>
    <w:rsid w:val="00E01D5B"/>
    <w:rsid w:val="00E02866"/>
    <w:rsid w:val="00E0614F"/>
    <w:rsid w:val="00E06CC6"/>
    <w:rsid w:val="00E10274"/>
    <w:rsid w:val="00E1310F"/>
    <w:rsid w:val="00E14904"/>
    <w:rsid w:val="00E16AA9"/>
    <w:rsid w:val="00E203CC"/>
    <w:rsid w:val="00E221A4"/>
    <w:rsid w:val="00E2256B"/>
    <w:rsid w:val="00E228C4"/>
    <w:rsid w:val="00E22E03"/>
    <w:rsid w:val="00E25124"/>
    <w:rsid w:val="00E252BA"/>
    <w:rsid w:val="00E25A10"/>
    <w:rsid w:val="00E3036F"/>
    <w:rsid w:val="00E31671"/>
    <w:rsid w:val="00E32CDD"/>
    <w:rsid w:val="00E32EEC"/>
    <w:rsid w:val="00E34D28"/>
    <w:rsid w:val="00E35621"/>
    <w:rsid w:val="00E379F4"/>
    <w:rsid w:val="00E37AAB"/>
    <w:rsid w:val="00E400C6"/>
    <w:rsid w:val="00E42445"/>
    <w:rsid w:val="00E42C30"/>
    <w:rsid w:val="00E46188"/>
    <w:rsid w:val="00E47A45"/>
    <w:rsid w:val="00E521DF"/>
    <w:rsid w:val="00E53A98"/>
    <w:rsid w:val="00E56188"/>
    <w:rsid w:val="00E563FC"/>
    <w:rsid w:val="00E569F8"/>
    <w:rsid w:val="00E6005A"/>
    <w:rsid w:val="00E63FBC"/>
    <w:rsid w:val="00E659C9"/>
    <w:rsid w:val="00E70518"/>
    <w:rsid w:val="00E70941"/>
    <w:rsid w:val="00E70D37"/>
    <w:rsid w:val="00E7247B"/>
    <w:rsid w:val="00E72F1E"/>
    <w:rsid w:val="00E73C31"/>
    <w:rsid w:val="00E76396"/>
    <w:rsid w:val="00E77C4E"/>
    <w:rsid w:val="00E864EE"/>
    <w:rsid w:val="00E86C4E"/>
    <w:rsid w:val="00E90254"/>
    <w:rsid w:val="00E91627"/>
    <w:rsid w:val="00E9194D"/>
    <w:rsid w:val="00E92F94"/>
    <w:rsid w:val="00E942E8"/>
    <w:rsid w:val="00E9435F"/>
    <w:rsid w:val="00E944D8"/>
    <w:rsid w:val="00E945E2"/>
    <w:rsid w:val="00E95C61"/>
    <w:rsid w:val="00E96E1D"/>
    <w:rsid w:val="00EA01B9"/>
    <w:rsid w:val="00EA0EC3"/>
    <w:rsid w:val="00EA0F37"/>
    <w:rsid w:val="00EA3A47"/>
    <w:rsid w:val="00EA4E61"/>
    <w:rsid w:val="00EA5356"/>
    <w:rsid w:val="00EA566A"/>
    <w:rsid w:val="00EA6A47"/>
    <w:rsid w:val="00EA6E58"/>
    <w:rsid w:val="00EB08CF"/>
    <w:rsid w:val="00EB1B9E"/>
    <w:rsid w:val="00EB3B11"/>
    <w:rsid w:val="00EB6961"/>
    <w:rsid w:val="00EB7053"/>
    <w:rsid w:val="00EC2148"/>
    <w:rsid w:val="00EC2664"/>
    <w:rsid w:val="00EC3172"/>
    <w:rsid w:val="00EC340D"/>
    <w:rsid w:val="00EC45A8"/>
    <w:rsid w:val="00EC67C5"/>
    <w:rsid w:val="00EC72D6"/>
    <w:rsid w:val="00ED0680"/>
    <w:rsid w:val="00ED0701"/>
    <w:rsid w:val="00ED1648"/>
    <w:rsid w:val="00ED30B7"/>
    <w:rsid w:val="00ED39F7"/>
    <w:rsid w:val="00ED3FA0"/>
    <w:rsid w:val="00ED5EB7"/>
    <w:rsid w:val="00EE0AF0"/>
    <w:rsid w:val="00EE0D08"/>
    <w:rsid w:val="00EE1758"/>
    <w:rsid w:val="00EE1881"/>
    <w:rsid w:val="00EE300D"/>
    <w:rsid w:val="00EE56AB"/>
    <w:rsid w:val="00EF0F04"/>
    <w:rsid w:val="00EF22F9"/>
    <w:rsid w:val="00EF2F1A"/>
    <w:rsid w:val="00EF3F38"/>
    <w:rsid w:val="00EF480D"/>
    <w:rsid w:val="00EF7183"/>
    <w:rsid w:val="00F03CC6"/>
    <w:rsid w:val="00F05138"/>
    <w:rsid w:val="00F06FB2"/>
    <w:rsid w:val="00F10B50"/>
    <w:rsid w:val="00F118DE"/>
    <w:rsid w:val="00F159E0"/>
    <w:rsid w:val="00F15AFF"/>
    <w:rsid w:val="00F17418"/>
    <w:rsid w:val="00F211FF"/>
    <w:rsid w:val="00F23718"/>
    <w:rsid w:val="00F252C8"/>
    <w:rsid w:val="00F2643F"/>
    <w:rsid w:val="00F26D7D"/>
    <w:rsid w:val="00F27D5C"/>
    <w:rsid w:val="00F27D84"/>
    <w:rsid w:val="00F3076A"/>
    <w:rsid w:val="00F310E7"/>
    <w:rsid w:val="00F32B93"/>
    <w:rsid w:val="00F32BD5"/>
    <w:rsid w:val="00F331F7"/>
    <w:rsid w:val="00F3437E"/>
    <w:rsid w:val="00F365E9"/>
    <w:rsid w:val="00F41370"/>
    <w:rsid w:val="00F42A65"/>
    <w:rsid w:val="00F44948"/>
    <w:rsid w:val="00F449BC"/>
    <w:rsid w:val="00F45012"/>
    <w:rsid w:val="00F4587E"/>
    <w:rsid w:val="00F46CB8"/>
    <w:rsid w:val="00F476E3"/>
    <w:rsid w:val="00F47F11"/>
    <w:rsid w:val="00F50DAC"/>
    <w:rsid w:val="00F50FCB"/>
    <w:rsid w:val="00F51215"/>
    <w:rsid w:val="00F52993"/>
    <w:rsid w:val="00F532E7"/>
    <w:rsid w:val="00F54187"/>
    <w:rsid w:val="00F6125F"/>
    <w:rsid w:val="00F615AF"/>
    <w:rsid w:val="00F62664"/>
    <w:rsid w:val="00F642B9"/>
    <w:rsid w:val="00F64C21"/>
    <w:rsid w:val="00F70042"/>
    <w:rsid w:val="00F7196B"/>
    <w:rsid w:val="00F730FE"/>
    <w:rsid w:val="00F7455A"/>
    <w:rsid w:val="00F764FF"/>
    <w:rsid w:val="00F77D47"/>
    <w:rsid w:val="00F80D7C"/>
    <w:rsid w:val="00F818B4"/>
    <w:rsid w:val="00F8421F"/>
    <w:rsid w:val="00F854E2"/>
    <w:rsid w:val="00F86E73"/>
    <w:rsid w:val="00F871FA"/>
    <w:rsid w:val="00F92477"/>
    <w:rsid w:val="00F93753"/>
    <w:rsid w:val="00F94B02"/>
    <w:rsid w:val="00F94DAC"/>
    <w:rsid w:val="00F9524E"/>
    <w:rsid w:val="00F974EE"/>
    <w:rsid w:val="00FA2F5A"/>
    <w:rsid w:val="00FA39C8"/>
    <w:rsid w:val="00FA4713"/>
    <w:rsid w:val="00FA51DF"/>
    <w:rsid w:val="00FB06FC"/>
    <w:rsid w:val="00FB0E1D"/>
    <w:rsid w:val="00FB20CD"/>
    <w:rsid w:val="00FB2CCD"/>
    <w:rsid w:val="00FB2DD7"/>
    <w:rsid w:val="00FB51F0"/>
    <w:rsid w:val="00FB54FE"/>
    <w:rsid w:val="00FB60CE"/>
    <w:rsid w:val="00FB65C1"/>
    <w:rsid w:val="00FB6BCC"/>
    <w:rsid w:val="00FB79D7"/>
    <w:rsid w:val="00FC0AEF"/>
    <w:rsid w:val="00FC368F"/>
    <w:rsid w:val="00FC4A4D"/>
    <w:rsid w:val="00FC4CE6"/>
    <w:rsid w:val="00FC4FE9"/>
    <w:rsid w:val="00FC512B"/>
    <w:rsid w:val="00FC5B5C"/>
    <w:rsid w:val="00FC69A9"/>
    <w:rsid w:val="00FC723F"/>
    <w:rsid w:val="00FC7A54"/>
    <w:rsid w:val="00FD339F"/>
    <w:rsid w:val="00FD3A4C"/>
    <w:rsid w:val="00FD5148"/>
    <w:rsid w:val="00FD6408"/>
    <w:rsid w:val="00FD7793"/>
    <w:rsid w:val="00FE0A4A"/>
    <w:rsid w:val="00FE0FAC"/>
    <w:rsid w:val="00FE139B"/>
    <w:rsid w:val="00FE21D6"/>
    <w:rsid w:val="00FE2535"/>
    <w:rsid w:val="00FE2C02"/>
    <w:rsid w:val="00FE3F17"/>
    <w:rsid w:val="00FE404A"/>
    <w:rsid w:val="00FE4BBB"/>
    <w:rsid w:val="00FE5D6A"/>
    <w:rsid w:val="00FE5FE0"/>
    <w:rsid w:val="00FE640B"/>
    <w:rsid w:val="00FE6657"/>
    <w:rsid w:val="00FF08C1"/>
    <w:rsid w:val="00FF0D0C"/>
    <w:rsid w:val="00FF3AF5"/>
    <w:rsid w:val="00FF4174"/>
    <w:rsid w:val="00FF5FA0"/>
    <w:rsid w:val="00FF67A5"/>
    <w:rsid w:val="00FF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1E1332F"/>
  <w15:docId w15:val="{3459BD26-816D-469D-9601-94871A0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25"/>
    <w:pPr>
      <w:spacing w:before="120" w:after="80"/>
      <w:jc w:val="both"/>
    </w:pPr>
  </w:style>
  <w:style w:type="paragraph" w:styleId="Heading1">
    <w:name w:val="heading 1"/>
    <w:aliases w:val="EA Heading 2"/>
    <w:basedOn w:val="Normal"/>
    <w:next w:val="Normal"/>
    <w:link w:val="Heading1Char"/>
    <w:qFormat/>
    <w:rsid w:val="00F47F1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A Heading 3"/>
    <w:basedOn w:val="Normal"/>
    <w:next w:val="Normal"/>
    <w:link w:val="Heading2Char"/>
    <w:unhideWhenUsed/>
    <w:qFormat/>
    <w:rsid w:val="00526010"/>
    <w:pPr>
      <w:keepNext/>
      <w:keepLines/>
      <w:numPr>
        <w:ilvl w:val="1"/>
        <w:numId w:val="1"/>
      </w:numPr>
      <w:spacing w:before="200" w:after="0"/>
      <w:ind w:left="578" w:hanging="578"/>
      <w:outlineLvl w:val="1"/>
    </w:pPr>
    <w:rPr>
      <w:rFonts w:asciiTheme="majorHAnsi" w:eastAsiaTheme="majorEastAsia" w:hAnsiTheme="majorHAnsi" w:cstheme="majorBidi"/>
      <w:b/>
      <w:bCs/>
      <w:color w:val="4F81BD" w:themeColor="accent1"/>
      <w:sz w:val="24"/>
      <w:szCs w:val="24"/>
    </w:rPr>
  </w:style>
  <w:style w:type="paragraph" w:styleId="Heading3">
    <w:name w:val="heading 3"/>
    <w:aliases w:val="EA Heading 4"/>
    <w:basedOn w:val="Normal"/>
    <w:next w:val="Normal"/>
    <w:link w:val="Heading3Char"/>
    <w:unhideWhenUsed/>
    <w:qFormat/>
    <w:rsid w:val="005E0DBF"/>
    <w:pPr>
      <w:keepNext/>
      <w:keepLines/>
      <w:numPr>
        <w:ilvl w:val="2"/>
        <w:numId w:val="1"/>
      </w:numPr>
      <w:spacing w:before="200" w:after="0"/>
      <w:ind w:left="72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F47F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F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F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F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F1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F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A Heading 2 Char"/>
    <w:basedOn w:val="DefaultParagraphFont"/>
    <w:link w:val="Heading1"/>
    <w:rsid w:val="00F47F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EA Heading 3 Char"/>
    <w:basedOn w:val="DefaultParagraphFont"/>
    <w:link w:val="Heading2"/>
    <w:rsid w:val="00526010"/>
    <w:rPr>
      <w:rFonts w:asciiTheme="majorHAnsi" w:eastAsiaTheme="majorEastAsia" w:hAnsiTheme="majorHAnsi" w:cstheme="majorBidi"/>
      <w:b/>
      <w:bCs/>
      <w:color w:val="4F81BD" w:themeColor="accent1"/>
      <w:sz w:val="24"/>
      <w:szCs w:val="24"/>
    </w:rPr>
  </w:style>
  <w:style w:type="character" w:customStyle="1" w:styleId="Heading3Char">
    <w:name w:val="Heading 3 Char"/>
    <w:aliases w:val="EA Heading 4 Char"/>
    <w:basedOn w:val="DefaultParagraphFont"/>
    <w:link w:val="Heading3"/>
    <w:rsid w:val="005E0DBF"/>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F47F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7F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F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F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7F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F11"/>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Bullet Points"/>
    <w:basedOn w:val="Normal"/>
    <w:uiPriority w:val="34"/>
    <w:qFormat/>
    <w:rsid w:val="00ED5EB7"/>
    <w:pPr>
      <w:numPr>
        <w:numId w:val="2"/>
      </w:numPr>
      <w:contextualSpacing/>
    </w:pPr>
  </w:style>
  <w:style w:type="paragraph" w:styleId="Header">
    <w:name w:val="header"/>
    <w:basedOn w:val="Normal"/>
    <w:link w:val="HeaderChar"/>
    <w:uiPriority w:val="99"/>
    <w:unhideWhenUsed/>
    <w:rsid w:val="00AC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51"/>
  </w:style>
  <w:style w:type="paragraph" w:styleId="Footer">
    <w:name w:val="footer"/>
    <w:basedOn w:val="Normal"/>
    <w:link w:val="FooterChar"/>
    <w:uiPriority w:val="99"/>
    <w:unhideWhenUsed/>
    <w:rsid w:val="00AC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51"/>
  </w:style>
  <w:style w:type="paragraph" w:styleId="BalloonText">
    <w:name w:val="Balloon Text"/>
    <w:basedOn w:val="Normal"/>
    <w:link w:val="BalloonTextChar"/>
    <w:uiPriority w:val="99"/>
    <w:semiHidden/>
    <w:unhideWhenUsed/>
    <w:rsid w:val="00AC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E51"/>
    <w:rPr>
      <w:rFonts w:ascii="Tahoma" w:hAnsi="Tahoma" w:cs="Tahoma"/>
      <w:sz w:val="16"/>
      <w:szCs w:val="16"/>
    </w:rPr>
  </w:style>
  <w:style w:type="paragraph" w:styleId="TOCHeading">
    <w:name w:val="TOC Heading"/>
    <w:basedOn w:val="Heading1"/>
    <w:next w:val="Normal"/>
    <w:uiPriority w:val="39"/>
    <w:unhideWhenUsed/>
    <w:qFormat/>
    <w:rsid w:val="00E569F8"/>
    <w:pPr>
      <w:numPr>
        <w:numId w:val="0"/>
      </w:numPr>
      <w:outlineLvl w:val="9"/>
    </w:pPr>
    <w:rPr>
      <w:lang w:val="en-US"/>
    </w:rPr>
  </w:style>
  <w:style w:type="paragraph" w:styleId="TOC1">
    <w:name w:val="toc 1"/>
    <w:basedOn w:val="Normal"/>
    <w:next w:val="Normal"/>
    <w:autoRedefine/>
    <w:uiPriority w:val="39"/>
    <w:unhideWhenUsed/>
    <w:rsid w:val="00E569F8"/>
    <w:pPr>
      <w:spacing w:after="100"/>
    </w:pPr>
  </w:style>
  <w:style w:type="paragraph" w:styleId="TOC2">
    <w:name w:val="toc 2"/>
    <w:basedOn w:val="Normal"/>
    <w:next w:val="Normal"/>
    <w:autoRedefine/>
    <w:uiPriority w:val="39"/>
    <w:unhideWhenUsed/>
    <w:rsid w:val="00E569F8"/>
    <w:pPr>
      <w:spacing w:after="100"/>
      <w:ind w:left="220"/>
    </w:pPr>
  </w:style>
  <w:style w:type="paragraph" w:styleId="TOC3">
    <w:name w:val="toc 3"/>
    <w:basedOn w:val="Normal"/>
    <w:next w:val="Normal"/>
    <w:autoRedefine/>
    <w:uiPriority w:val="39"/>
    <w:unhideWhenUsed/>
    <w:rsid w:val="00E569F8"/>
    <w:pPr>
      <w:spacing w:after="100"/>
      <w:ind w:left="440"/>
    </w:pPr>
  </w:style>
  <w:style w:type="character" w:styleId="Hyperlink">
    <w:name w:val="Hyperlink"/>
    <w:basedOn w:val="DefaultParagraphFont"/>
    <w:uiPriority w:val="99"/>
    <w:unhideWhenUsed/>
    <w:rsid w:val="00E569F8"/>
    <w:rPr>
      <w:color w:val="0000FF" w:themeColor="hyperlink"/>
      <w:u w:val="single"/>
    </w:rPr>
  </w:style>
  <w:style w:type="table" w:styleId="TableGrid">
    <w:name w:val="Table Grid"/>
    <w:basedOn w:val="TableNormal"/>
    <w:uiPriority w:val="59"/>
    <w:rsid w:val="00CA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5C61"/>
    <w:rPr>
      <w:i/>
      <w:iCs/>
    </w:rPr>
  </w:style>
  <w:style w:type="character" w:styleId="Strong">
    <w:name w:val="Strong"/>
    <w:basedOn w:val="DefaultParagraphFont"/>
    <w:uiPriority w:val="22"/>
    <w:qFormat/>
    <w:rsid w:val="00E95C61"/>
    <w:rPr>
      <w:b/>
      <w:bCs/>
    </w:rPr>
  </w:style>
  <w:style w:type="paragraph" w:styleId="NoSpacing">
    <w:name w:val="No Spacing"/>
    <w:uiPriority w:val="1"/>
    <w:qFormat/>
    <w:rsid w:val="00E95C61"/>
    <w:pPr>
      <w:spacing w:after="0" w:line="240" w:lineRule="auto"/>
    </w:pPr>
  </w:style>
  <w:style w:type="paragraph" w:styleId="Caption">
    <w:name w:val="caption"/>
    <w:aliases w:val="Table Caption"/>
    <w:basedOn w:val="Normal"/>
    <w:next w:val="Normal"/>
    <w:link w:val="CaptionChar"/>
    <w:qFormat/>
    <w:rsid w:val="0074320E"/>
    <w:pPr>
      <w:keepNext/>
      <w:keepLines/>
      <w:spacing w:after="120" w:line="240" w:lineRule="auto"/>
      <w:jc w:val="center"/>
    </w:pPr>
    <w:rPr>
      <w:b/>
    </w:rPr>
  </w:style>
  <w:style w:type="character" w:customStyle="1" w:styleId="CaptionChar">
    <w:name w:val="Caption Char"/>
    <w:aliases w:val="Table Caption Char"/>
    <w:basedOn w:val="DefaultParagraphFont"/>
    <w:link w:val="Caption"/>
    <w:locked/>
    <w:rsid w:val="0074320E"/>
    <w:rPr>
      <w:b/>
    </w:rPr>
  </w:style>
  <w:style w:type="character" w:customStyle="1" w:styleId="textinfo">
    <w:name w:val="textinfo"/>
    <w:basedOn w:val="DefaultParagraphFont"/>
    <w:rsid w:val="00EA0EC3"/>
  </w:style>
  <w:style w:type="paragraph" w:styleId="NormalWeb">
    <w:name w:val="Normal (Web)"/>
    <w:basedOn w:val="Normal"/>
    <w:uiPriority w:val="99"/>
    <w:unhideWhenUsed/>
    <w:rsid w:val="00EA01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6102A"/>
    <w:rPr>
      <w:sz w:val="16"/>
      <w:szCs w:val="16"/>
    </w:rPr>
  </w:style>
  <w:style w:type="paragraph" w:styleId="CommentText">
    <w:name w:val="annotation text"/>
    <w:basedOn w:val="Normal"/>
    <w:link w:val="CommentTextChar"/>
    <w:uiPriority w:val="99"/>
    <w:semiHidden/>
    <w:unhideWhenUsed/>
    <w:rsid w:val="0096102A"/>
    <w:pPr>
      <w:spacing w:line="240" w:lineRule="auto"/>
    </w:pPr>
    <w:rPr>
      <w:sz w:val="20"/>
      <w:szCs w:val="20"/>
    </w:rPr>
  </w:style>
  <w:style w:type="character" w:customStyle="1" w:styleId="CommentTextChar">
    <w:name w:val="Comment Text Char"/>
    <w:basedOn w:val="DefaultParagraphFont"/>
    <w:link w:val="CommentText"/>
    <w:uiPriority w:val="99"/>
    <w:semiHidden/>
    <w:rsid w:val="0096102A"/>
    <w:rPr>
      <w:sz w:val="20"/>
      <w:szCs w:val="20"/>
    </w:rPr>
  </w:style>
  <w:style w:type="paragraph" w:styleId="CommentSubject">
    <w:name w:val="annotation subject"/>
    <w:basedOn w:val="CommentText"/>
    <w:next w:val="CommentText"/>
    <w:link w:val="CommentSubjectChar"/>
    <w:uiPriority w:val="99"/>
    <w:semiHidden/>
    <w:unhideWhenUsed/>
    <w:rsid w:val="0096102A"/>
    <w:rPr>
      <w:b/>
      <w:bCs/>
    </w:rPr>
  </w:style>
  <w:style w:type="character" w:customStyle="1" w:styleId="CommentSubjectChar">
    <w:name w:val="Comment Subject Char"/>
    <w:basedOn w:val="CommentTextChar"/>
    <w:link w:val="CommentSubject"/>
    <w:uiPriority w:val="99"/>
    <w:semiHidden/>
    <w:rsid w:val="0096102A"/>
    <w:rPr>
      <w:b/>
      <w:bCs/>
      <w:sz w:val="20"/>
      <w:szCs w:val="20"/>
    </w:rPr>
  </w:style>
  <w:style w:type="character" w:styleId="FollowedHyperlink">
    <w:name w:val="FollowedHyperlink"/>
    <w:basedOn w:val="DefaultParagraphFont"/>
    <w:uiPriority w:val="99"/>
    <w:semiHidden/>
    <w:unhideWhenUsed/>
    <w:rsid w:val="004C5790"/>
    <w:rPr>
      <w:color w:val="800080" w:themeColor="followedHyperlink"/>
      <w:u w:val="single"/>
    </w:rPr>
  </w:style>
  <w:style w:type="character" w:customStyle="1" w:styleId="section">
    <w:name w:val="section"/>
    <w:basedOn w:val="DefaultParagraphFont"/>
    <w:rsid w:val="009F2ED6"/>
  </w:style>
  <w:style w:type="paragraph" w:customStyle="1" w:styleId="EAFigure">
    <w:name w:val="EA Figure"/>
    <w:basedOn w:val="Caption"/>
    <w:link w:val="EAFigureChar"/>
    <w:qFormat/>
    <w:rsid w:val="004C375D"/>
  </w:style>
  <w:style w:type="character" w:customStyle="1" w:styleId="heading30">
    <w:name w:val="heading3"/>
    <w:basedOn w:val="DefaultParagraphFont"/>
    <w:rsid w:val="003975D7"/>
  </w:style>
  <w:style w:type="character" w:customStyle="1" w:styleId="EAFigureChar">
    <w:name w:val="EA Figure Char"/>
    <w:basedOn w:val="CaptionChar"/>
    <w:link w:val="EAFigure"/>
    <w:rsid w:val="004C375D"/>
    <w:rPr>
      <w:b/>
    </w:rPr>
  </w:style>
  <w:style w:type="paragraph" w:styleId="TableofFigures">
    <w:name w:val="table of figures"/>
    <w:basedOn w:val="EAFigure"/>
    <w:next w:val="Normal"/>
    <w:uiPriority w:val="99"/>
    <w:unhideWhenUsed/>
    <w:rsid w:val="00AF67EF"/>
    <w:pPr>
      <w:keepNext w:val="0"/>
      <w:keepLines w:val="0"/>
      <w:spacing w:before="0" w:after="0" w:line="276" w:lineRule="auto"/>
      <w:ind w:left="440" w:hanging="440"/>
      <w:jc w:val="left"/>
    </w:pPr>
    <w:rPr>
      <w:bCs/>
      <w:sz w:val="20"/>
      <w:szCs w:val="20"/>
    </w:rPr>
  </w:style>
  <w:style w:type="character" w:customStyle="1" w:styleId="commonnamesummary">
    <w:name w:val="commonnamesummary"/>
    <w:basedOn w:val="DefaultParagraphFont"/>
    <w:rsid w:val="00D51E86"/>
  </w:style>
  <w:style w:type="table" w:styleId="MediumShading1-Accent3">
    <w:name w:val="Medium Shading 1 Accent 3"/>
    <w:basedOn w:val="TableNormal"/>
    <w:uiPriority w:val="63"/>
    <w:rsid w:val="005006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2">
    <w:name w:val="List Bullet 2"/>
    <w:basedOn w:val="Normal"/>
    <w:uiPriority w:val="99"/>
    <w:rsid w:val="001029A1"/>
    <w:pPr>
      <w:numPr>
        <w:numId w:val="6"/>
      </w:numPr>
      <w:spacing w:before="200" w:after="200"/>
      <w:contextualSpacing/>
    </w:pPr>
    <w:rPr>
      <w:rFonts w:ascii="Calibri" w:eastAsia="Calibri" w:hAnsi="Calibri" w:cs="Times New Roman"/>
      <w:sz w:val="21"/>
      <w:szCs w:val="21"/>
    </w:rPr>
  </w:style>
  <w:style w:type="table" w:styleId="LightList-Accent3">
    <w:name w:val="Light List Accent 3"/>
    <w:basedOn w:val="TableNormal"/>
    <w:uiPriority w:val="61"/>
    <w:rsid w:val="00757A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E379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uiPriority w:val="99"/>
    <w:unhideWhenUsed/>
    <w:rsid w:val="00681A55"/>
    <w:pPr>
      <w:spacing w:before="0" w:after="0" w:line="240" w:lineRule="auto"/>
    </w:pPr>
    <w:rPr>
      <w:rFonts w:ascii="Helvetica Light" w:eastAsia="Times New Roman" w:hAnsi="Helvetica Light" w:cs="Times New Roman"/>
      <w:sz w:val="24"/>
      <w:szCs w:val="24"/>
      <w:lang w:val="en-US"/>
    </w:rPr>
  </w:style>
  <w:style w:type="character" w:customStyle="1" w:styleId="FootnoteTextChar">
    <w:name w:val="Footnote Text Char"/>
    <w:basedOn w:val="DefaultParagraphFont"/>
    <w:link w:val="FootnoteText"/>
    <w:uiPriority w:val="99"/>
    <w:rsid w:val="00681A55"/>
    <w:rPr>
      <w:rFonts w:ascii="Helvetica Light" w:eastAsia="Times New Roman" w:hAnsi="Helvetica Light" w:cs="Times New Roman"/>
      <w:sz w:val="24"/>
      <w:szCs w:val="24"/>
      <w:lang w:val="en-US"/>
    </w:rPr>
  </w:style>
  <w:style w:type="character" w:styleId="FootnoteReference">
    <w:name w:val="footnote reference"/>
    <w:uiPriority w:val="99"/>
    <w:unhideWhenUsed/>
    <w:rsid w:val="00681A55"/>
    <w:rPr>
      <w:vertAlign w:val="superscript"/>
    </w:rPr>
  </w:style>
  <w:style w:type="table" w:styleId="MediumGrid3-Accent3">
    <w:name w:val="Medium Grid 3 Accent 3"/>
    <w:basedOn w:val="TableNormal"/>
    <w:uiPriority w:val="69"/>
    <w:rsid w:val="00E86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igureCaption">
    <w:name w:val="Figure Caption"/>
    <w:basedOn w:val="Caption"/>
    <w:link w:val="FigureCaptionChar"/>
    <w:qFormat/>
    <w:rsid w:val="008D53D2"/>
  </w:style>
  <w:style w:type="paragraph" w:styleId="Revision">
    <w:name w:val="Revision"/>
    <w:hidden/>
    <w:uiPriority w:val="99"/>
    <w:semiHidden/>
    <w:rsid w:val="00F94B02"/>
    <w:pPr>
      <w:spacing w:after="0" w:line="240" w:lineRule="auto"/>
    </w:pPr>
  </w:style>
  <w:style w:type="character" w:customStyle="1" w:styleId="FigureCaptionChar">
    <w:name w:val="Figure Caption Char"/>
    <w:basedOn w:val="CaptionChar"/>
    <w:link w:val="FigureCaption"/>
    <w:rsid w:val="008D53D2"/>
    <w:rPr>
      <w:b/>
    </w:rPr>
  </w:style>
  <w:style w:type="paragraph" w:styleId="Bibliography">
    <w:name w:val="Bibliography"/>
    <w:basedOn w:val="Normal"/>
    <w:next w:val="Normal"/>
    <w:uiPriority w:val="37"/>
    <w:semiHidden/>
    <w:unhideWhenUsed/>
    <w:rsid w:val="00B9667B"/>
  </w:style>
  <w:style w:type="paragraph" w:styleId="BlockText">
    <w:name w:val="Block Text"/>
    <w:basedOn w:val="Normal"/>
    <w:uiPriority w:val="99"/>
    <w:semiHidden/>
    <w:unhideWhenUsed/>
    <w:rsid w:val="00B9667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9667B"/>
    <w:pPr>
      <w:spacing w:after="120"/>
    </w:pPr>
  </w:style>
  <w:style w:type="character" w:customStyle="1" w:styleId="BodyTextChar">
    <w:name w:val="Body Text Char"/>
    <w:basedOn w:val="DefaultParagraphFont"/>
    <w:link w:val="BodyText"/>
    <w:uiPriority w:val="99"/>
    <w:semiHidden/>
    <w:rsid w:val="00B9667B"/>
  </w:style>
  <w:style w:type="paragraph" w:styleId="BodyText2">
    <w:name w:val="Body Text 2"/>
    <w:basedOn w:val="Normal"/>
    <w:link w:val="BodyText2Char"/>
    <w:uiPriority w:val="99"/>
    <w:semiHidden/>
    <w:unhideWhenUsed/>
    <w:rsid w:val="00B9667B"/>
    <w:pPr>
      <w:spacing w:after="120" w:line="480" w:lineRule="auto"/>
    </w:pPr>
  </w:style>
  <w:style w:type="character" w:customStyle="1" w:styleId="BodyText2Char">
    <w:name w:val="Body Text 2 Char"/>
    <w:basedOn w:val="DefaultParagraphFont"/>
    <w:link w:val="BodyText2"/>
    <w:uiPriority w:val="99"/>
    <w:semiHidden/>
    <w:rsid w:val="00B9667B"/>
  </w:style>
  <w:style w:type="paragraph" w:styleId="BodyText3">
    <w:name w:val="Body Text 3"/>
    <w:basedOn w:val="Normal"/>
    <w:link w:val="BodyText3Char"/>
    <w:uiPriority w:val="99"/>
    <w:semiHidden/>
    <w:unhideWhenUsed/>
    <w:rsid w:val="00B9667B"/>
    <w:pPr>
      <w:spacing w:after="120"/>
    </w:pPr>
    <w:rPr>
      <w:sz w:val="16"/>
      <w:szCs w:val="16"/>
    </w:rPr>
  </w:style>
  <w:style w:type="character" w:customStyle="1" w:styleId="BodyText3Char">
    <w:name w:val="Body Text 3 Char"/>
    <w:basedOn w:val="DefaultParagraphFont"/>
    <w:link w:val="BodyText3"/>
    <w:uiPriority w:val="99"/>
    <w:semiHidden/>
    <w:rsid w:val="00B9667B"/>
    <w:rPr>
      <w:sz w:val="16"/>
      <w:szCs w:val="16"/>
    </w:rPr>
  </w:style>
  <w:style w:type="paragraph" w:styleId="BodyTextFirstIndent">
    <w:name w:val="Body Text First Indent"/>
    <w:basedOn w:val="BodyText"/>
    <w:link w:val="BodyTextFirstIndentChar"/>
    <w:uiPriority w:val="99"/>
    <w:semiHidden/>
    <w:unhideWhenUsed/>
    <w:rsid w:val="00B9667B"/>
    <w:pPr>
      <w:spacing w:after="80"/>
      <w:ind w:firstLine="360"/>
    </w:pPr>
  </w:style>
  <w:style w:type="character" w:customStyle="1" w:styleId="BodyTextFirstIndentChar">
    <w:name w:val="Body Text First Indent Char"/>
    <w:basedOn w:val="BodyTextChar"/>
    <w:link w:val="BodyTextFirstIndent"/>
    <w:uiPriority w:val="99"/>
    <w:semiHidden/>
    <w:rsid w:val="00B9667B"/>
  </w:style>
  <w:style w:type="paragraph" w:styleId="BodyTextIndent">
    <w:name w:val="Body Text Indent"/>
    <w:basedOn w:val="Normal"/>
    <w:link w:val="BodyTextIndentChar"/>
    <w:uiPriority w:val="99"/>
    <w:semiHidden/>
    <w:unhideWhenUsed/>
    <w:rsid w:val="00B9667B"/>
    <w:pPr>
      <w:spacing w:after="120"/>
      <w:ind w:left="283"/>
    </w:pPr>
  </w:style>
  <w:style w:type="character" w:customStyle="1" w:styleId="BodyTextIndentChar">
    <w:name w:val="Body Text Indent Char"/>
    <w:basedOn w:val="DefaultParagraphFont"/>
    <w:link w:val="BodyTextIndent"/>
    <w:uiPriority w:val="99"/>
    <w:semiHidden/>
    <w:rsid w:val="00B9667B"/>
  </w:style>
  <w:style w:type="paragraph" w:styleId="BodyTextFirstIndent2">
    <w:name w:val="Body Text First Indent 2"/>
    <w:basedOn w:val="BodyTextIndent"/>
    <w:link w:val="BodyTextFirstIndent2Char"/>
    <w:uiPriority w:val="99"/>
    <w:semiHidden/>
    <w:unhideWhenUsed/>
    <w:rsid w:val="00B9667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B9667B"/>
  </w:style>
  <w:style w:type="paragraph" w:styleId="BodyTextIndent2">
    <w:name w:val="Body Text Indent 2"/>
    <w:basedOn w:val="Normal"/>
    <w:link w:val="BodyTextIndent2Char"/>
    <w:uiPriority w:val="99"/>
    <w:semiHidden/>
    <w:unhideWhenUsed/>
    <w:rsid w:val="00B9667B"/>
    <w:pPr>
      <w:spacing w:after="120" w:line="480" w:lineRule="auto"/>
      <w:ind w:left="283"/>
    </w:pPr>
  </w:style>
  <w:style w:type="character" w:customStyle="1" w:styleId="BodyTextIndent2Char">
    <w:name w:val="Body Text Indent 2 Char"/>
    <w:basedOn w:val="DefaultParagraphFont"/>
    <w:link w:val="BodyTextIndent2"/>
    <w:uiPriority w:val="99"/>
    <w:semiHidden/>
    <w:rsid w:val="00B9667B"/>
  </w:style>
  <w:style w:type="paragraph" w:styleId="BodyTextIndent3">
    <w:name w:val="Body Text Indent 3"/>
    <w:basedOn w:val="Normal"/>
    <w:link w:val="BodyTextIndent3Char"/>
    <w:uiPriority w:val="99"/>
    <w:semiHidden/>
    <w:unhideWhenUsed/>
    <w:rsid w:val="00B966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667B"/>
    <w:rPr>
      <w:sz w:val="16"/>
      <w:szCs w:val="16"/>
    </w:rPr>
  </w:style>
  <w:style w:type="paragraph" w:styleId="Closing">
    <w:name w:val="Closing"/>
    <w:basedOn w:val="Normal"/>
    <w:link w:val="ClosingChar"/>
    <w:uiPriority w:val="99"/>
    <w:semiHidden/>
    <w:unhideWhenUsed/>
    <w:rsid w:val="00B9667B"/>
    <w:pPr>
      <w:spacing w:before="0" w:after="0" w:line="240" w:lineRule="auto"/>
      <w:ind w:left="4252"/>
    </w:pPr>
  </w:style>
  <w:style w:type="character" w:customStyle="1" w:styleId="ClosingChar">
    <w:name w:val="Closing Char"/>
    <w:basedOn w:val="DefaultParagraphFont"/>
    <w:link w:val="Closing"/>
    <w:uiPriority w:val="99"/>
    <w:semiHidden/>
    <w:rsid w:val="00B9667B"/>
  </w:style>
  <w:style w:type="paragraph" w:styleId="Date">
    <w:name w:val="Date"/>
    <w:basedOn w:val="Normal"/>
    <w:next w:val="Normal"/>
    <w:link w:val="DateChar"/>
    <w:uiPriority w:val="99"/>
    <w:semiHidden/>
    <w:unhideWhenUsed/>
    <w:rsid w:val="00B9667B"/>
  </w:style>
  <w:style w:type="character" w:customStyle="1" w:styleId="DateChar">
    <w:name w:val="Date Char"/>
    <w:basedOn w:val="DefaultParagraphFont"/>
    <w:link w:val="Date"/>
    <w:uiPriority w:val="99"/>
    <w:semiHidden/>
    <w:rsid w:val="00B9667B"/>
  </w:style>
  <w:style w:type="paragraph" w:styleId="DocumentMap">
    <w:name w:val="Document Map"/>
    <w:basedOn w:val="Normal"/>
    <w:link w:val="DocumentMapChar"/>
    <w:uiPriority w:val="99"/>
    <w:semiHidden/>
    <w:unhideWhenUsed/>
    <w:rsid w:val="00B9667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667B"/>
    <w:rPr>
      <w:rFonts w:ascii="Segoe UI" w:hAnsi="Segoe UI" w:cs="Segoe UI"/>
      <w:sz w:val="16"/>
      <w:szCs w:val="16"/>
    </w:rPr>
  </w:style>
  <w:style w:type="paragraph" w:styleId="E-mailSignature">
    <w:name w:val="E-mail Signature"/>
    <w:basedOn w:val="Normal"/>
    <w:link w:val="E-mailSignatureChar"/>
    <w:uiPriority w:val="99"/>
    <w:semiHidden/>
    <w:unhideWhenUsed/>
    <w:rsid w:val="00B9667B"/>
    <w:pPr>
      <w:spacing w:before="0" w:after="0" w:line="240" w:lineRule="auto"/>
    </w:pPr>
  </w:style>
  <w:style w:type="character" w:customStyle="1" w:styleId="E-mailSignatureChar">
    <w:name w:val="E-mail Signature Char"/>
    <w:basedOn w:val="DefaultParagraphFont"/>
    <w:link w:val="E-mailSignature"/>
    <w:uiPriority w:val="99"/>
    <w:semiHidden/>
    <w:rsid w:val="00B9667B"/>
  </w:style>
  <w:style w:type="paragraph" w:styleId="EndnoteText">
    <w:name w:val="endnote text"/>
    <w:basedOn w:val="Normal"/>
    <w:link w:val="EndnoteTextChar"/>
    <w:uiPriority w:val="99"/>
    <w:semiHidden/>
    <w:unhideWhenUsed/>
    <w:rsid w:val="00B9667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67B"/>
    <w:rPr>
      <w:sz w:val="20"/>
      <w:szCs w:val="20"/>
    </w:rPr>
  </w:style>
  <w:style w:type="paragraph" w:styleId="EnvelopeAddress">
    <w:name w:val="envelope address"/>
    <w:basedOn w:val="Normal"/>
    <w:uiPriority w:val="99"/>
    <w:semiHidden/>
    <w:unhideWhenUsed/>
    <w:rsid w:val="00B9667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67B"/>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9667B"/>
    <w:pPr>
      <w:spacing w:before="0" w:after="0" w:line="240" w:lineRule="auto"/>
    </w:pPr>
    <w:rPr>
      <w:i/>
      <w:iCs/>
    </w:rPr>
  </w:style>
  <w:style w:type="character" w:customStyle="1" w:styleId="HTMLAddressChar">
    <w:name w:val="HTML Address Char"/>
    <w:basedOn w:val="DefaultParagraphFont"/>
    <w:link w:val="HTMLAddress"/>
    <w:uiPriority w:val="99"/>
    <w:semiHidden/>
    <w:rsid w:val="00B9667B"/>
    <w:rPr>
      <w:i/>
      <w:iCs/>
    </w:rPr>
  </w:style>
  <w:style w:type="paragraph" w:styleId="HTMLPreformatted">
    <w:name w:val="HTML Preformatted"/>
    <w:basedOn w:val="Normal"/>
    <w:link w:val="HTMLPreformattedChar"/>
    <w:uiPriority w:val="99"/>
    <w:semiHidden/>
    <w:unhideWhenUsed/>
    <w:rsid w:val="00B9667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67B"/>
    <w:rPr>
      <w:rFonts w:ascii="Consolas" w:hAnsi="Consolas"/>
      <w:sz w:val="20"/>
      <w:szCs w:val="20"/>
    </w:rPr>
  </w:style>
  <w:style w:type="paragraph" w:styleId="Index1">
    <w:name w:val="index 1"/>
    <w:basedOn w:val="Normal"/>
    <w:next w:val="Normal"/>
    <w:autoRedefine/>
    <w:uiPriority w:val="99"/>
    <w:semiHidden/>
    <w:unhideWhenUsed/>
    <w:rsid w:val="00B9667B"/>
    <w:pPr>
      <w:spacing w:before="0" w:after="0" w:line="240" w:lineRule="auto"/>
      <w:ind w:left="220" w:hanging="220"/>
    </w:pPr>
  </w:style>
  <w:style w:type="paragraph" w:styleId="Index2">
    <w:name w:val="index 2"/>
    <w:basedOn w:val="Normal"/>
    <w:next w:val="Normal"/>
    <w:autoRedefine/>
    <w:uiPriority w:val="99"/>
    <w:semiHidden/>
    <w:unhideWhenUsed/>
    <w:rsid w:val="00B9667B"/>
    <w:pPr>
      <w:spacing w:before="0" w:after="0" w:line="240" w:lineRule="auto"/>
      <w:ind w:left="440" w:hanging="220"/>
    </w:pPr>
  </w:style>
  <w:style w:type="paragraph" w:styleId="Index3">
    <w:name w:val="index 3"/>
    <w:basedOn w:val="Normal"/>
    <w:next w:val="Normal"/>
    <w:autoRedefine/>
    <w:uiPriority w:val="99"/>
    <w:semiHidden/>
    <w:unhideWhenUsed/>
    <w:rsid w:val="00B9667B"/>
    <w:pPr>
      <w:spacing w:before="0" w:after="0" w:line="240" w:lineRule="auto"/>
      <w:ind w:left="660" w:hanging="220"/>
    </w:pPr>
  </w:style>
  <w:style w:type="paragraph" w:styleId="Index4">
    <w:name w:val="index 4"/>
    <w:basedOn w:val="Normal"/>
    <w:next w:val="Normal"/>
    <w:autoRedefine/>
    <w:uiPriority w:val="99"/>
    <w:semiHidden/>
    <w:unhideWhenUsed/>
    <w:rsid w:val="00B9667B"/>
    <w:pPr>
      <w:spacing w:before="0" w:after="0" w:line="240" w:lineRule="auto"/>
      <w:ind w:left="880" w:hanging="220"/>
    </w:pPr>
  </w:style>
  <w:style w:type="paragraph" w:styleId="Index5">
    <w:name w:val="index 5"/>
    <w:basedOn w:val="Normal"/>
    <w:next w:val="Normal"/>
    <w:autoRedefine/>
    <w:uiPriority w:val="99"/>
    <w:semiHidden/>
    <w:unhideWhenUsed/>
    <w:rsid w:val="00B9667B"/>
    <w:pPr>
      <w:spacing w:before="0" w:after="0" w:line="240" w:lineRule="auto"/>
      <w:ind w:left="1100" w:hanging="220"/>
    </w:pPr>
  </w:style>
  <w:style w:type="paragraph" w:styleId="Index6">
    <w:name w:val="index 6"/>
    <w:basedOn w:val="Normal"/>
    <w:next w:val="Normal"/>
    <w:autoRedefine/>
    <w:uiPriority w:val="99"/>
    <w:semiHidden/>
    <w:unhideWhenUsed/>
    <w:rsid w:val="00B9667B"/>
    <w:pPr>
      <w:spacing w:before="0" w:after="0" w:line="240" w:lineRule="auto"/>
      <w:ind w:left="1320" w:hanging="220"/>
    </w:pPr>
  </w:style>
  <w:style w:type="paragraph" w:styleId="Index7">
    <w:name w:val="index 7"/>
    <w:basedOn w:val="Normal"/>
    <w:next w:val="Normal"/>
    <w:autoRedefine/>
    <w:uiPriority w:val="99"/>
    <w:semiHidden/>
    <w:unhideWhenUsed/>
    <w:rsid w:val="00B9667B"/>
    <w:pPr>
      <w:spacing w:before="0" w:after="0" w:line="240" w:lineRule="auto"/>
      <w:ind w:left="1540" w:hanging="220"/>
    </w:pPr>
  </w:style>
  <w:style w:type="paragraph" w:styleId="Index8">
    <w:name w:val="index 8"/>
    <w:basedOn w:val="Normal"/>
    <w:next w:val="Normal"/>
    <w:autoRedefine/>
    <w:uiPriority w:val="99"/>
    <w:semiHidden/>
    <w:unhideWhenUsed/>
    <w:rsid w:val="00B9667B"/>
    <w:pPr>
      <w:spacing w:before="0" w:after="0" w:line="240" w:lineRule="auto"/>
      <w:ind w:left="1760" w:hanging="220"/>
    </w:pPr>
  </w:style>
  <w:style w:type="paragraph" w:styleId="Index9">
    <w:name w:val="index 9"/>
    <w:basedOn w:val="Normal"/>
    <w:next w:val="Normal"/>
    <w:autoRedefine/>
    <w:uiPriority w:val="99"/>
    <w:semiHidden/>
    <w:unhideWhenUsed/>
    <w:rsid w:val="00B9667B"/>
    <w:pPr>
      <w:spacing w:before="0" w:after="0" w:line="240" w:lineRule="auto"/>
      <w:ind w:left="1980" w:hanging="220"/>
    </w:pPr>
  </w:style>
  <w:style w:type="paragraph" w:styleId="IndexHeading">
    <w:name w:val="index heading"/>
    <w:basedOn w:val="Normal"/>
    <w:next w:val="Index1"/>
    <w:uiPriority w:val="99"/>
    <w:semiHidden/>
    <w:unhideWhenUsed/>
    <w:rsid w:val="00B96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66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667B"/>
    <w:rPr>
      <w:i/>
      <w:iCs/>
      <w:color w:val="4F81BD" w:themeColor="accent1"/>
    </w:rPr>
  </w:style>
  <w:style w:type="paragraph" w:styleId="List">
    <w:name w:val="List"/>
    <w:basedOn w:val="Normal"/>
    <w:uiPriority w:val="99"/>
    <w:semiHidden/>
    <w:unhideWhenUsed/>
    <w:rsid w:val="00B9667B"/>
    <w:pPr>
      <w:ind w:left="283" w:hanging="283"/>
      <w:contextualSpacing/>
    </w:pPr>
  </w:style>
  <w:style w:type="paragraph" w:styleId="List2">
    <w:name w:val="List 2"/>
    <w:basedOn w:val="Normal"/>
    <w:uiPriority w:val="99"/>
    <w:semiHidden/>
    <w:unhideWhenUsed/>
    <w:rsid w:val="00B9667B"/>
    <w:pPr>
      <w:ind w:left="566" w:hanging="283"/>
      <w:contextualSpacing/>
    </w:pPr>
  </w:style>
  <w:style w:type="paragraph" w:styleId="List3">
    <w:name w:val="List 3"/>
    <w:basedOn w:val="Normal"/>
    <w:uiPriority w:val="99"/>
    <w:semiHidden/>
    <w:unhideWhenUsed/>
    <w:rsid w:val="00B9667B"/>
    <w:pPr>
      <w:ind w:left="849" w:hanging="283"/>
      <w:contextualSpacing/>
    </w:pPr>
  </w:style>
  <w:style w:type="paragraph" w:styleId="List4">
    <w:name w:val="List 4"/>
    <w:basedOn w:val="Normal"/>
    <w:uiPriority w:val="99"/>
    <w:semiHidden/>
    <w:unhideWhenUsed/>
    <w:rsid w:val="00B9667B"/>
    <w:pPr>
      <w:ind w:left="1132" w:hanging="283"/>
      <w:contextualSpacing/>
    </w:pPr>
  </w:style>
  <w:style w:type="paragraph" w:styleId="List5">
    <w:name w:val="List 5"/>
    <w:basedOn w:val="Normal"/>
    <w:uiPriority w:val="99"/>
    <w:semiHidden/>
    <w:unhideWhenUsed/>
    <w:rsid w:val="00B9667B"/>
    <w:pPr>
      <w:ind w:left="1415" w:hanging="283"/>
      <w:contextualSpacing/>
    </w:pPr>
  </w:style>
  <w:style w:type="paragraph" w:styleId="ListBullet">
    <w:name w:val="List Bullet"/>
    <w:basedOn w:val="Normal"/>
    <w:uiPriority w:val="99"/>
    <w:semiHidden/>
    <w:unhideWhenUsed/>
    <w:rsid w:val="00B9667B"/>
    <w:pPr>
      <w:numPr>
        <w:numId w:val="10"/>
      </w:numPr>
      <w:contextualSpacing/>
    </w:pPr>
  </w:style>
  <w:style w:type="paragraph" w:styleId="ListBullet3">
    <w:name w:val="List Bullet 3"/>
    <w:basedOn w:val="Normal"/>
    <w:uiPriority w:val="99"/>
    <w:semiHidden/>
    <w:unhideWhenUsed/>
    <w:rsid w:val="00B9667B"/>
    <w:pPr>
      <w:numPr>
        <w:numId w:val="11"/>
      </w:numPr>
      <w:contextualSpacing/>
    </w:pPr>
  </w:style>
  <w:style w:type="paragraph" w:styleId="ListBullet4">
    <w:name w:val="List Bullet 4"/>
    <w:basedOn w:val="Normal"/>
    <w:uiPriority w:val="99"/>
    <w:semiHidden/>
    <w:unhideWhenUsed/>
    <w:rsid w:val="00B9667B"/>
    <w:pPr>
      <w:numPr>
        <w:numId w:val="12"/>
      </w:numPr>
      <w:contextualSpacing/>
    </w:pPr>
  </w:style>
  <w:style w:type="paragraph" w:styleId="ListBullet5">
    <w:name w:val="List Bullet 5"/>
    <w:basedOn w:val="Normal"/>
    <w:uiPriority w:val="99"/>
    <w:semiHidden/>
    <w:unhideWhenUsed/>
    <w:rsid w:val="00B9667B"/>
    <w:pPr>
      <w:numPr>
        <w:numId w:val="13"/>
      </w:numPr>
      <w:contextualSpacing/>
    </w:pPr>
  </w:style>
  <w:style w:type="paragraph" w:styleId="ListContinue">
    <w:name w:val="List Continue"/>
    <w:basedOn w:val="Normal"/>
    <w:uiPriority w:val="99"/>
    <w:semiHidden/>
    <w:unhideWhenUsed/>
    <w:rsid w:val="00B9667B"/>
    <w:pPr>
      <w:spacing w:after="120"/>
      <w:ind w:left="283"/>
      <w:contextualSpacing/>
    </w:pPr>
  </w:style>
  <w:style w:type="paragraph" w:styleId="ListContinue2">
    <w:name w:val="List Continue 2"/>
    <w:basedOn w:val="Normal"/>
    <w:uiPriority w:val="99"/>
    <w:semiHidden/>
    <w:unhideWhenUsed/>
    <w:rsid w:val="00B9667B"/>
    <w:pPr>
      <w:spacing w:after="120"/>
      <w:ind w:left="566"/>
      <w:contextualSpacing/>
    </w:pPr>
  </w:style>
  <w:style w:type="paragraph" w:styleId="ListContinue3">
    <w:name w:val="List Continue 3"/>
    <w:basedOn w:val="Normal"/>
    <w:uiPriority w:val="99"/>
    <w:semiHidden/>
    <w:unhideWhenUsed/>
    <w:rsid w:val="00B9667B"/>
    <w:pPr>
      <w:spacing w:after="120"/>
      <w:ind w:left="849"/>
      <w:contextualSpacing/>
    </w:pPr>
  </w:style>
  <w:style w:type="paragraph" w:styleId="ListContinue4">
    <w:name w:val="List Continue 4"/>
    <w:basedOn w:val="Normal"/>
    <w:uiPriority w:val="99"/>
    <w:semiHidden/>
    <w:unhideWhenUsed/>
    <w:rsid w:val="00B9667B"/>
    <w:pPr>
      <w:spacing w:after="120"/>
      <w:ind w:left="1132"/>
      <w:contextualSpacing/>
    </w:pPr>
  </w:style>
  <w:style w:type="paragraph" w:styleId="ListContinue5">
    <w:name w:val="List Continue 5"/>
    <w:basedOn w:val="Normal"/>
    <w:uiPriority w:val="99"/>
    <w:semiHidden/>
    <w:unhideWhenUsed/>
    <w:rsid w:val="00B9667B"/>
    <w:pPr>
      <w:spacing w:after="120"/>
      <w:ind w:left="1415"/>
      <w:contextualSpacing/>
    </w:pPr>
  </w:style>
  <w:style w:type="paragraph" w:styleId="ListNumber">
    <w:name w:val="List Number"/>
    <w:basedOn w:val="Normal"/>
    <w:uiPriority w:val="99"/>
    <w:semiHidden/>
    <w:unhideWhenUsed/>
    <w:rsid w:val="00B9667B"/>
    <w:pPr>
      <w:numPr>
        <w:numId w:val="14"/>
      </w:numPr>
      <w:contextualSpacing/>
    </w:pPr>
  </w:style>
  <w:style w:type="paragraph" w:styleId="ListNumber2">
    <w:name w:val="List Number 2"/>
    <w:basedOn w:val="Normal"/>
    <w:uiPriority w:val="99"/>
    <w:semiHidden/>
    <w:unhideWhenUsed/>
    <w:rsid w:val="00B9667B"/>
    <w:pPr>
      <w:numPr>
        <w:numId w:val="15"/>
      </w:numPr>
      <w:contextualSpacing/>
    </w:pPr>
  </w:style>
  <w:style w:type="paragraph" w:styleId="ListNumber3">
    <w:name w:val="List Number 3"/>
    <w:basedOn w:val="Normal"/>
    <w:uiPriority w:val="99"/>
    <w:semiHidden/>
    <w:unhideWhenUsed/>
    <w:rsid w:val="00B9667B"/>
    <w:pPr>
      <w:numPr>
        <w:numId w:val="16"/>
      </w:numPr>
      <w:contextualSpacing/>
    </w:pPr>
  </w:style>
  <w:style w:type="paragraph" w:styleId="ListNumber4">
    <w:name w:val="List Number 4"/>
    <w:basedOn w:val="Normal"/>
    <w:uiPriority w:val="99"/>
    <w:semiHidden/>
    <w:unhideWhenUsed/>
    <w:rsid w:val="00B9667B"/>
    <w:pPr>
      <w:numPr>
        <w:numId w:val="17"/>
      </w:numPr>
      <w:contextualSpacing/>
    </w:pPr>
  </w:style>
  <w:style w:type="paragraph" w:styleId="ListNumber5">
    <w:name w:val="List Number 5"/>
    <w:basedOn w:val="Normal"/>
    <w:uiPriority w:val="99"/>
    <w:semiHidden/>
    <w:unhideWhenUsed/>
    <w:rsid w:val="00B9667B"/>
    <w:pPr>
      <w:numPr>
        <w:numId w:val="18"/>
      </w:numPr>
      <w:contextualSpacing/>
    </w:pPr>
  </w:style>
  <w:style w:type="paragraph" w:styleId="MacroText">
    <w:name w:val="macro"/>
    <w:link w:val="MacroTextChar"/>
    <w:uiPriority w:val="99"/>
    <w:semiHidden/>
    <w:unhideWhenUsed/>
    <w:rsid w:val="00B9667B"/>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9667B"/>
    <w:rPr>
      <w:rFonts w:ascii="Consolas" w:hAnsi="Consolas"/>
      <w:sz w:val="20"/>
      <w:szCs w:val="20"/>
    </w:rPr>
  </w:style>
  <w:style w:type="paragraph" w:styleId="MessageHeader">
    <w:name w:val="Message Header"/>
    <w:basedOn w:val="Normal"/>
    <w:link w:val="MessageHeaderChar"/>
    <w:uiPriority w:val="99"/>
    <w:semiHidden/>
    <w:unhideWhenUsed/>
    <w:rsid w:val="00B9667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6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9667B"/>
    <w:pPr>
      <w:ind w:left="720"/>
    </w:pPr>
  </w:style>
  <w:style w:type="paragraph" w:styleId="NoteHeading">
    <w:name w:val="Note Heading"/>
    <w:basedOn w:val="Normal"/>
    <w:next w:val="Normal"/>
    <w:link w:val="NoteHeadingChar"/>
    <w:uiPriority w:val="99"/>
    <w:semiHidden/>
    <w:unhideWhenUsed/>
    <w:rsid w:val="00B9667B"/>
    <w:pPr>
      <w:spacing w:before="0" w:after="0" w:line="240" w:lineRule="auto"/>
    </w:pPr>
  </w:style>
  <w:style w:type="character" w:customStyle="1" w:styleId="NoteHeadingChar">
    <w:name w:val="Note Heading Char"/>
    <w:basedOn w:val="DefaultParagraphFont"/>
    <w:link w:val="NoteHeading"/>
    <w:uiPriority w:val="99"/>
    <w:semiHidden/>
    <w:rsid w:val="00B9667B"/>
  </w:style>
  <w:style w:type="paragraph" w:styleId="PlainText">
    <w:name w:val="Plain Text"/>
    <w:basedOn w:val="Normal"/>
    <w:link w:val="PlainTextChar"/>
    <w:uiPriority w:val="99"/>
    <w:semiHidden/>
    <w:unhideWhenUsed/>
    <w:rsid w:val="00B9667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667B"/>
    <w:rPr>
      <w:rFonts w:ascii="Consolas" w:hAnsi="Consolas"/>
      <w:sz w:val="21"/>
      <w:szCs w:val="21"/>
    </w:rPr>
  </w:style>
  <w:style w:type="paragraph" w:styleId="Quote">
    <w:name w:val="Quote"/>
    <w:basedOn w:val="Normal"/>
    <w:next w:val="Normal"/>
    <w:link w:val="QuoteChar"/>
    <w:uiPriority w:val="29"/>
    <w:qFormat/>
    <w:rsid w:val="00B96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67B"/>
    <w:rPr>
      <w:i/>
      <w:iCs/>
      <w:color w:val="404040" w:themeColor="text1" w:themeTint="BF"/>
    </w:rPr>
  </w:style>
  <w:style w:type="paragraph" w:styleId="Salutation">
    <w:name w:val="Salutation"/>
    <w:basedOn w:val="Normal"/>
    <w:next w:val="Normal"/>
    <w:link w:val="SalutationChar"/>
    <w:uiPriority w:val="99"/>
    <w:semiHidden/>
    <w:unhideWhenUsed/>
    <w:rsid w:val="00B9667B"/>
  </w:style>
  <w:style w:type="character" w:customStyle="1" w:styleId="SalutationChar">
    <w:name w:val="Salutation Char"/>
    <w:basedOn w:val="DefaultParagraphFont"/>
    <w:link w:val="Salutation"/>
    <w:uiPriority w:val="99"/>
    <w:semiHidden/>
    <w:rsid w:val="00B9667B"/>
  </w:style>
  <w:style w:type="paragraph" w:styleId="Signature">
    <w:name w:val="Signature"/>
    <w:basedOn w:val="Normal"/>
    <w:link w:val="SignatureChar"/>
    <w:uiPriority w:val="99"/>
    <w:semiHidden/>
    <w:unhideWhenUsed/>
    <w:rsid w:val="00B9667B"/>
    <w:pPr>
      <w:spacing w:before="0" w:after="0" w:line="240" w:lineRule="auto"/>
      <w:ind w:left="4252"/>
    </w:pPr>
  </w:style>
  <w:style w:type="character" w:customStyle="1" w:styleId="SignatureChar">
    <w:name w:val="Signature Char"/>
    <w:basedOn w:val="DefaultParagraphFont"/>
    <w:link w:val="Signature"/>
    <w:uiPriority w:val="99"/>
    <w:semiHidden/>
    <w:rsid w:val="00B9667B"/>
  </w:style>
  <w:style w:type="paragraph" w:styleId="Subtitle">
    <w:name w:val="Subtitle"/>
    <w:basedOn w:val="Normal"/>
    <w:next w:val="Normal"/>
    <w:link w:val="SubtitleChar"/>
    <w:uiPriority w:val="11"/>
    <w:qFormat/>
    <w:rsid w:val="00B966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67B"/>
    <w:rPr>
      <w:rFonts w:eastAsiaTheme="minorEastAsia"/>
      <w:color w:val="5A5A5A" w:themeColor="text1" w:themeTint="A5"/>
      <w:spacing w:val="15"/>
    </w:rPr>
  </w:style>
  <w:style w:type="paragraph" w:styleId="Title">
    <w:name w:val="Title"/>
    <w:basedOn w:val="Normal"/>
    <w:next w:val="Normal"/>
    <w:link w:val="TitleChar"/>
    <w:uiPriority w:val="10"/>
    <w:qFormat/>
    <w:rsid w:val="00B966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67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2516F"/>
  </w:style>
  <w:style w:type="character" w:styleId="UnresolvedMention">
    <w:name w:val="Unresolved Mention"/>
    <w:basedOn w:val="DefaultParagraphFont"/>
    <w:uiPriority w:val="99"/>
    <w:semiHidden/>
    <w:unhideWhenUsed/>
    <w:rsid w:val="008D2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859">
      <w:bodyDiv w:val="1"/>
      <w:marLeft w:val="0"/>
      <w:marRight w:val="0"/>
      <w:marTop w:val="0"/>
      <w:marBottom w:val="0"/>
      <w:divBdr>
        <w:top w:val="none" w:sz="0" w:space="0" w:color="auto"/>
        <w:left w:val="none" w:sz="0" w:space="0" w:color="auto"/>
        <w:bottom w:val="none" w:sz="0" w:space="0" w:color="auto"/>
        <w:right w:val="none" w:sz="0" w:space="0" w:color="auto"/>
      </w:divBdr>
    </w:div>
    <w:div w:id="101654355">
      <w:bodyDiv w:val="1"/>
      <w:marLeft w:val="0"/>
      <w:marRight w:val="0"/>
      <w:marTop w:val="0"/>
      <w:marBottom w:val="0"/>
      <w:divBdr>
        <w:top w:val="none" w:sz="0" w:space="0" w:color="auto"/>
        <w:left w:val="none" w:sz="0" w:space="0" w:color="auto"/>
        <w:bottom w:val="none" w:sz="0" w:space="0" w:color="auto"/>
        <w:right w:val="none" w:sz="0" w:space="0" w:color="auto"/>
      </w:divBdr>
    </w:div>
    <w:div w:id="242423328">
      <w:bodyDiv w:val="1"/>
      <w:marLeft w:val="0"/>
      <w:marRight w:val="0"/>
      <w:marTop w:val="0"/>
      <w:marBottom w:val="0"/>
      <w:divBdr>
        <w:top w:val="none" w:sz="0" w:space="0" w:color="auto"/>
        <w:left w:val="none" w:sz="0" w:space="0" w:color="auto"/>
        <w:bottom w:val="none" w:sz="0" w:space="0" w:color="auto"/>
        <w:right w:val="none" w:sz="0" w:space="0" w:color="auto"/>
      </w:divBdr>
    </w:div>
    <w:div w:id="352583995">
      <w:bodyDiv w:val="1"/>
      <w:marLeft w:val="0"/>
      <w:marRight w:val="0"/>
      <w:marTop w:val="0"/>
      <w:marBottom w:val="0"/>
      <w:divBdr>
        <w:top w:val="none" w:sz="0" w:space="0" w:color="auto"/>
        <w:left w:val="none" w:sz="0" w:space="0" w:color="auto"/>
        <w:bottom w:val="none" w:sz="0" w:space="0" w:color="auto"/>
        <w:right w:val="none" w:sz="0" w:space="0" w:color="auto"/>
      </w:divBdr>
    </w:div>
    <w:div w:id="644242638">
      <w:bodyDiv w:val="1"/>
      <w:marLeft w:val="0"/>
      <w:marRight w:val="0"/>
      <w:marTop w:val="0"/>
      <w:marBottom w:val="0"/>
      <w:divBdr>
        <w:top w:val="none" w:sz="0" w:space="0" w:color="auto"/>
        <w:left w:val="none" w:sz="0" w:space="0" w:color="auto"/>
        <w:bottom w:val="none" w:sz="0" w:space="0" w:color="auto"/>
        <w:right w:val="none" w:sz="0" w:space="0" w:color="auto"/>
      </w:divBdr>
    </w:div>
    <w:div w:id="794560140">
      <w:bodyDiv w:val="1"/>
      <w:marLeft w:val="0"/>
      <w:marRight w:val="0"/>
      <w:marTop w:val="0"/>
      <w:marBottom w:val="0"/>
      <w:divBdr>
        <w:top w:val="none" w:sz="0" w:space="0" w:color="auto"/>
        <w:left w:val="none" w:sz="0" w:space="0" w:color="auto"/>
        <w:bottom w:val="none" w:sz="0" w:space="0" w:color="auto"/>
        <w:right w:val="none" w:sz="0" w:space="0" w:color="auto"/>
      </w:divBdr>
    </w:div>
    <w:div w:id="896279151">
      <w:bodyDiv w:val="1"/>
      <w:marLeft w:val="0"/>
      <w:marRight w:val="0"/>
      <w:marTop w:val="0"/>
      <w:marBottom w:val="0"/>
      <w:divBdr>
        <w:top w:val="none" w:sz="0" w:space="0" w:color="auto"/>
        <w:left w:val="none" w:sz="0" w:space="0" w:color="auto"/>
        <w:bottom w:val="none" w:sz="0" w:space="0" w:color="auto"/>
        <w:right w:val="none" w:sz="0" w:space="0" w:color="auto"/>
      </w:divBdr>
    </w:div>
    <w:div w:id="932860471">
      <w:bodyDiv w:val="1"/>
      <w:marLeft w:val="0"/>
      <w:marRight w:val="0"/>
      <w:marTop w:val="0"/>
      <w:marBottom w:val="0"/>
      <w:divBdr>
        <w:top w:val="none" w:sz="0" w:space="0" w:color="auto"/>
        <w:left w:val="none" w:sz="0" w:space="0" w:color="auto"/>
        <w:bottom w:val="none" w:sz="0" w:space="0" w:color="auto"/>
        <w:right w:val="none" w:sz="0" w:space="0" w:color="auto"/>
      </w:divBdr>
    </w:div>
    <w:div w:id="978218815">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132945767">
      <w:bodyDiv w:val="1"/>
      <w:marLeft w:val="0"/>
      <w:marRight w:val="0"/>
      <w:marTop w:val="0"/>
      <w:marBottom w:val="0"/>
      <w:divBdr>
        <w:top w:val="none" w:sz="0" w:space="0" w:color="auto"/>
        <w:left w:val="none" w:sz="0" w:space="0" w:color="auto"/>
        <w:bottom w:val="none" w:sz="0" w:space="0" w:color="auto"/>
        <w:right w:val="none" w:sz="0" w:space="0" w:color="auto"/>
      </w:divBdr>
    </w:div>
    <w:div w:id="1232690444">
      <w:bodyDiv w:val="1"/>
      <w:marLeft w:val="0"/>
      <w:marRight w:val="0"/>
      <w:marTop w:val="0"/>
      <w:marBottom w:val="0"/>
      <w:divBdr>
        <w:top w:val="none" w:sz="0" w:space="0" w:color="auto"/>
        <w:left w:val="none" w:sz="0" w:space="0" w:color="auto"/>
        <w:bottom w:val="none" w:sz="0" w:space="0" w:color="auto"/>
        <w:right w:val="none" w:sz="0" w:space="0" w:color="auto"/>
      </w:divBdr>
    </w:div>
    <w:div w:id="1238318790">
      <w:bodyDiv w:val="1"/>
      <w:marLeft w:val="0"/>
      <w:marRight w:val="0"/>
      <w:marTop w:val="0"/>
      <w:marBottom w:val="0"/>
      <w:divBdr>
        <w:top w:val="none" w:sz="0" w:space="0" w:color="auto"/>
        <w:left w:val="none" w:sz="0" w:space="0" w:color="auto"/>
        <w:bottom w:val="none" w:sz="0" w:space="0" w:color="auto"/>
        <w:right w:val="none" w:sz="0" w:space="0" w:color="auto"/>
      </w:divBdr>
    </w:div>
    <w:div w:id="1296987598">
      <w:bodyDiv w:val="1"/>
      <w:marLeft w:val="0"/>
      <w:marRight w:val="0"/>
      <w:marTop w:val="0"/>
      <w:marBottom w:val="0"/>
      <w:divBdr>
        <w:top w:val="none" w:sz="0" w:space="0" w:color="auto"/>
        <w:left w:val="none" w:sz="0" w:space="0" w:color="auto"/>
        <w:bottom w:val="none" w:sz="0" w:space="0" w:color="auto"/>
        <w:right w:val="none" w:sz="0" w:space="0" w:color="auto"/>
      </w:divBdr>
    </w:div>
    <w:div w:id="1314984978">
      <w:bodyDiv w:val="1"/>
      <w:marLeft w:val="0"/>
      <w:marRight w:val="0"/>
      <w:marTop w:val="0"/>
      <w:marBottom w:val="0"/>
      <w:divBdr>
        <w:top w:val="none" w:sz="0" w:space="0" w:color="auto"/>
        <w:left w:val="none" w:sz="0" w:space="0" w:color="auto"/>
        <w:bottom w:val="none" w:sz="0" w:space="0" w:color="auto"/>
        <w:right w:val="none" w:sz="0" w:space="0" w:color="auto"/>
      </w:divBdr>
    </w:div>
    <w:div w:id="1659654116">
      <w:bodyDiv w:val="1"/>
      <w:marLeft w:val="0"/>
      <w:marRight w:val="0"/>
      <w:marTop w:val="0"/>
      <w:marBottom w:val="0"/>
      <w:divBdr>
        <w:top w:val="none" w:sz="0" w:space="0" w:color="auto"/>
        <w:left w:val="none" w:sz="0" w:space="0" w:color="auto"/>
        <w:bottom w:val="none" w:sz="0" w:space="0" w:color="auto"/>
        <w:right w:val="none" w:sz="0" w:space="0" w:color="auto"/>
      </w:divBdr>
    </w:div>
    <w:div w:id="1914121512">
      <w:bodyDiv w:val="1"/>
      <w:marLeft w:val="0"/>
      <w:marRight w:val="0"/>
      <w:marTop w:val="0"/>
      <w:marBottom w:val="0"/>
      <w:divBdr>
        <w:top w:val="none" w:sz="0" w:space="0" w:color="auto"/>
        <w:left w:val="none" w:sz="0" w:space="0" w:color="auto"/>
        <w:bottom w:val="none" w:sz="0" w:space="0" w:color="auto"/>
        <w:right w:val="none" w:sz="0" w:space="0" w:color="auto"/>
      </w:divBdr>
    </w:div>
    <w:div w:id="1964462074">
      <w:bodyDiv w:val="1"/>
      <w:marLeft w:val="0"/>
      <w:marRight w:val="0"/>
      <w:marTop w:val="0"/>
      <w:marBottom w:val="0"/>
      <w:divBdr>
        <w:top w:val="none" w:sz="0" w:space="0" w:color="auto"/>
        <w:left w:val="none" w:sz="0" w:space="0" w:color="auto"/>
        <w:bottom w:val="none" w:sz="0" w:space="0" w:color="auto"/>
        <w:right w:val="none" w:sz="0" w:space="0" w:color="auto"/>
      </w:divBdr>
      <w:divsChild>
        <w:div w:id="59835275">
          <w:marLeft w:val="0"/>
          <w:marRight w:val="0"/>
          <w:marTop w:val="0"/>
          <w:marBottom w:val="0"/>
          <w:divBdr>
            <w:top w:val="none" w:sz="0" w:space="0" w:color="auto"/>
            <w:left w:val="none" w:sz="0" w:space="0" w:color="auto"/>
            <w:bottom w:val="none" w:sz="0" w:space="0" w:color="auto"/>
            <w:right w:val="none" w:sz="0" w:space="0" w:color="auto"/>
          </w:divBdr>
        </w:div>
        <w:div w:id="1774402508">
          <w:marLeft w:val="0"/>
          <w:marRight w:val="0"/>
          <w:marTop w:val="0"/>
          <w:marBottom w:val="0"/>
          <w:divBdr>
            <w:top w:val="none" w:sz="0" w:space="0" w:color="auto"/>
            <w:left w:val="none" w:sz="0" w:space="0" w:color="auto"/>
            <w:bottom w:val="none" w:sz="0" w:space="0" w:color="auto"/>
            <w:right w:val="none" w:sz="0" w:space="0" w:color="auto"/>
          </w:divBdr>
        </w:div>
        <w:div w:id="448090484">
          <w:marLeft w:val="0"/>
          <w:marRight w:val="0"/>
          <w:marTop w:val="0"/>
          <w:marBottom w:val="0"/>
          <w:divBdr>
            <w:top w:val="none" w:sz="0" w:space="0" w:color="auto"/>
            <w:left w:val="none" w:sz="0" w:space="0" w:color="auto"/>
            <w:bottom w:val="none" w:sz="0" w:space="0" w:color="auto"/>
            <w:right w:val="none" w:sz="0" w:space="0" w:color="auto"/>
          </w:divBdr>
        </w:div>
      </w:divsChild>
    </w:div>
    <w:div w:id="1979794708">
      <w:bodyDiv w:val="1"/>
      <w:marLeft w:val="0"/>
      <w:marRight w:val="0"/>
      <w:marTop w:val="0"/>
      <w:marBottom w:val="0"/>
      <w:divBdr>
        <w:top w:val="none" w:sz="0" w:space="0" w:color="auto"/>
        <w:left w:val="none" w:sz="0" w:space="0" w:color="auto"/>
        <w:bottom w:val="none" w:sz="0" w:space="0" w:color="auto"/>
        <w:right w:val="none" w:sz="0" w:space="0" w:color="auto"/>
      </w:divBdr>
    </w:div>
    <w:div w:id="21244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corockwindfarm.com.au/contact-us" TargetMode="External"/><Relationship Id="rId4" Type="http://schemas.openxmlformats.org/officeDocument/2006/relationships/styles" Target="styles.xml"/><Relationship Id="rId9" Type="http://schemas.openxmlformats.org/officeDocument/2006/relationships/hyperlink" Target="http://www.bocorockwindfarm.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232B9-3601-4795-80BA-727FFAF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phire Wind Farm Community Engagement Plan</vt:lpstr>
    </vt:vector>
  </TitlesOfParts>
  <Company>Microsof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o Rock Wind Farm Complaints Handling Procedure</dc:title>
  <dc:creator>Bronwen Bowskill</dc:creator>
  <cp:lastModifiedBy>Lisa Stiebel</cp:lastModifiedBy>
  <cp:revision>2</cp:revision>
  <cp:lastPrinted>2016-09-02T06:06:00Z</cp:lastPrinted>
  <dcterms:created xsi:type="dcterms:W3CDTF">2017-08-25T00:44:00Z</dcterms:created>
  <dcterms:modified xsi:type="dcterms:W3CDTF">2017-08-25T00:44:00Z</dcterms:modified>
</cp:coreProperties>
</file>